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D00801" w:rsidRPr="00D00801" w14:paraId="4DDC6A1C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77431A01" w14:textId="0BE50E90" w:rsidR="00932E9A" w:rsidRPr="00D00801" w:rsidRDefault="00626570" w:rsidP="00F80B9F">
            <w:pPr>
              <w:jc w:val="both"/>
              <w:rPr>
                <w:lang w:val="id-ID"/>
              </w:rPr>
            </w:pPr>
            <w:r w:rsidRPr="00D008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A936F1B" wp14:editId="15201C2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8255" r="635" b="0"/>
                      <wp:wrapNone/>
                      <wp:docPr id="5" name="AutoShap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79EC1" id="AutoShape 27" o:spid="_x0000_s1026" style="position:absolute;margin-left:.85pt;margin-top:4.55pt;width:69.6pt;height:62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64499CC2" w14:textId="77777777" w:rsidR="00932E9A" w:rsidRPr="00D00801" w:rsidRDefault="00932E9A" w:rsidP="00F80B9F">
            <w:pPr>
              <w:jc w:val="both"/>
              <w:rPr>
                <w:lang w:val="id-ID"/>
              </w:rPr>
            </w:pPr>
          </w:p>
          <w:p w14:paraId="770FBD2D" w14:textId="77777777" w:rsidR="00932E9A" w:rsidRPr="00D00801" w:rsidRDefault="00932E9A" w:rsidP="00F80B9F">
            <w:pPr>
              <w:jc w:val="both"/>
              <w:rPr>
                <w:lang w:val="id-ID"/>
              </w:rPr>
            </w:pPr>
          </w:p>
          <w:p w14:paraId="31D96D78" w14:textId="77777777" w:rsidR="00932E9A" w:rsidRPr="00D00801" w:rsidRDefault="00932E9A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095B8DBA" w14:textId="77777777" w:rsidR="00A82046" w:rsidRPr="00D00801" w:rsidRDefault="00A82046" w:rsidP="00A82046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D00801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1858C60E" w14:textId="77777777" w:rsidR="00A82046" w:rsidRPr="00D00801" w:rsidRDefault="00A82046" w:rsidP="00A82046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D00801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20B2C461" w14:textId="77777777" w:rsidR="00A82046" w:rsidRPr="00D00801" w:rsidRDefault="00A82046" w:rsidP="00A82046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D00801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D00801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D00801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D00801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14:paraId="0524870C" w14:textId="77777777" w:rsidR="00A82046" w:rsidRPr="00D00801" w:rsidRDefault="00A82046" w:rsidP="00A82046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D00801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14:paraId="7EA2FD4D" w14:textId="673E302C" w:rsidR="00932E9A" w:rsidRPr="00D00801" w:rsidRDefault="00A82046" w:rsidP="00A82046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D00801">
              <w:rPr>
                <w:rFonts w:ascii="Arial" w:hAnsi="Arial"/>
                <w:b/>
                <w:sz w:val="26"/>
                <w:szCs w:val="26"/>
              </w:rPr>
              <w:t>${nama_KPKNL_besar}</w:t>
            </w:r>
          </w:p>
        </w:tc>
      </w:tr>
      <w:tr w:rsidR="00D00801" w:rsidRPr="00D00801" w14:paraId="7C584631" w14:textId="77777777" w:rsidTr="00F80B9F">
        <w:trPr>
          <w:trHeight w:val="284"/>
        </w:trPr>
        <w:tc>
          <w:tcPr>
            <w:tcW w:w="1276" w:type="dxa"/>
            <w:vMerge/>
          </w:tcPr>
          <w:p w14:paraId="1BDF86D2" w14:textId="77777777" w:rsidR="00932E9A" w:rsidRPr="00D00801" w:rsidRDefault="00932E9A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71316824" w14:textId="77777777" w:rsidR="00A82046" w:rsidRPr="00D00801" w:rsidRDefault="00A82046" w:rsidP="00A82046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D00801">
              <w:rPr>
                <w:rFonts w:ascii="Arial" w:hAnsi="Arial"/>
                <w:sz w:val="14"/>
                <w:szCs w:val="14"/>
              </w:rPr>
              <w:t>${alamat_kpknl}</w:t>
            </w:r>
          </w:p>
          <w:p w14:paraId="6D088EB9" w14:textId="1DD28F6B" w:rsidR="00932E9A" w:rsidRPr="00D00801" w:rsidRDefault="00A82046" w:rsidP="00A82046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D00801">
              <w:rPr>
                <w:rFonts w:ascii="Arial" w:hAnsi="Arial"/>
                <w:sz w:val="14"/>
                <w:szCs w:val="14"/>
              </w:rPr>
              <w:t>${telepon_dan_email_kpknl}</w:t>
            </w:r>
            <w:r w:rsidR="00932E9A" w:rsidRPr="00D00801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="00932E9A" w:rsidRPr="00D00801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189B0B9" w14:textId="77777777" w:rsidR="00932E9A" w:rsidRPr="00D00801" w:rsidRDefault="00932E9A" w:rsidP="00932E9A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  <w:lang w:val="id-ID"/>
        </w:rPr>
        <w:t>NOTA DINAS</w:t>
      </w:r>
    </w:p>
    <w:p w14:paraId="7A4D8AD6" w14:textId="6FF6EEE4" w:rsidR="007F0BB5" w:rsidRPr="00D00801" w:rsidRDefault="00CC639F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  <w:lang w:val="id-ID"/>
        </w:rPr>
        <w:t>NOMOR ND</w:t>
      </w:r>
      <w:r w:rsidRPr="00D00801">
        <w:rPr>
          <w:rFonts w:ascii="Arial" w:hAnsi="Arial" w:cs="Arial"/>
          <w:sz w:val="22"/>
          <w:szCs w:val="22"/>
        </w:rPr>
        <w:t xml:space="preserve"> </w:t>
      </w:r>
      <w:r w:rsidRPr="00D00801">
        <w:rPr>
          <w:rFonts w:ascii="Arial" w:hAnsi="Arial" w:cs="Arial"/>
          <w:sz w:val="22"/>
          <w:szCs w:val="22"/>
          <w:lang w:val="id-ID"/>
        </w:rPr>
        <w:t>-</w:t>
      </w:r>
      <w:r w:rsidRPr="00D00801">
        <w:rPr>
          <w:rFonts w:ascii="Arial" w:hAnsi="Arial" w:cs="Arial"/>
          <w:sz w:val="22"/>
          <w:szCs w:val="22"/>
        </w:rPr>
        <w:t>23  5</w:t>
      </w:r>
      <w:r w:rsidRPr="00D00801">
        <w:rPr>
          <w:rFonts w:ascii="Arial" w:hAnsi="Arial" w:cs="Arial"/>
          <w:sz w:val="22"/>
          <w:szCs w:val="22"/>
          <w:lang w:val="id-ID"/>
        </w:rPr>
        <w:t>/WKN.17/KNL.</w:t>
      </w:r>
      <w:r w:rsidRPr="00D00801">
        <w:rPr>
          <w:rFonts w:ascii="Arial" w:hAnsi="Arial" w:cs="Arial"/>
          <w:sz w:val="22"/>
          <w:szCs w:val="22"/>
        </w:rPr>
        <w:t>${kode_kpknl}.02</w:t>
      </w:r>
      <w:r w:rsidRPr="00D00801">
        <w:rPr>
          <w:rFonts w:ascii="Arial" w:hAnsi="Arial" w:cs="Arial"/>
          <w:sz w:val="22"/>
          <w:szCs w:val="22"/>
          <w:lang w:val="id-ID"/>
        </w:rPr>
        <w:t>/</w:t>
      </w:r>
      <w:r w:rsidRPr="00D00801">
        <w:rPr>
          <w:rFonts w:ascii="Arial" w:hAnsi="Arial" w:cs="Arial"/>
          <w:sz w:val="22"/>
          <w:szCs w:val="22"/>
        </w:rPr>
        <w:t>[</w:t>
      </w:r>
      <w:r w:rsidR="002F7CB5" w:rsidRPr="00D00801">
        <w:rPr>
          <w:rFonts w:ascii="Arial" w:hAnsi="Arial" w:cs="Arial"/>
          <w:sz w:val="22"/>
          <w:szCs w:val="22"/>
        </w:rPr>
        <w:t>tahun_terbit</w:t>
      </w:r>
      <w:r w:rsidR="001D43DB" w:rsidRPr="00D00801">
        <w:rPr>
          <w:rFonts w:ascii="Arial" w:hAnsi="Arial" w:cs="Arial"/>
          <w:sz w:val="22"/>
          <w:szCs w:val="22"/>
        </w:rPr>
        <w:t>}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D00801" w:rsidRPr="00D00801" w14:paraId="3EBA71A7" w14:textId="77777777" w:rsidTr="00A10333">
        <w:trPr>
          <w:trHeight w:val="80"/>
        </w:trPr>
        <w:tc>
          <w:tcPr>
            <w:tcW w:w="1526" w:type="dxa"/>
          </w:tcPr>
          <w:p w14:paraId="0BD42796" w14:textId="77777777" w:rsidR="007F0BB5" w:rsidRPr="00D00801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14:paraId="64FF5213" w14:textId="77777777" w:rsidR="007F0BB5" w:rsidRPr="00D00801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31FC7FAA" w14:textId="488F4120" w:rsidR="007F0BB5" w:rsidRPr="00D00801" w:rsidRDefault="002F6859" w:rsidP="00972834">
            <w:pPr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Kepala KPKNL</w:t>
            </w:r>
            <w:r w:rsidRPr="00D00801">
              <w:rPr>
                <w:rFonts w:ascii="Arial" w:hAnsi="Arial" w:cs="Arial"/>
                <w:sz w:val="22"/>
                <w:szCs w:val="22"/>
              </w:rPr>
              <w:t xml:space="preserve"> ${nama_kpknl}</w:t>
            </w:r>
          </w:p>
        </w:tc>
      </w:tr>
      <w:tr w:rsidR="00D00801" w:rsidRPr="00D00801" w14:paraId="1E6F2A42" w14:textId="77777777" w:rsidTr="00985845">
        <w:trPr>
          <w:trHeight w:val="130"/>
        </w:trPr>
        <w:tc>
          <w:tcPr>
            <w:tcW w:w="1526" w:type="dxa"/>
          </w:tcPr>
          <w:p w14:paraId="11A6E5CB" w14:textId="77777777" w:rsidR="007F0BB5" w:rsidRPr="00D00801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14:paraId="4ACA5338" w14:textId="77777777" w:rsidR="007F0BB5" w:rsidRPr="00D00801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4EE76735" w14:textId="77777777" w:rsidR="007F0BB5" w:rsidRPr="00D00801" w:rsidRDefault="00AD1562" w:rsidP="009E2DDD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Pr="00D00801">
              <w:rPr>
                <w:rFonts w:ascii="Arial" w:hAnsi="Arial" w:cs="Arial"/>
                <w:sz w:val="22"/>
                <w:szCs w:val="22"/>
              </w:rPr>
              <w:t>Bidang</w:t>
            </w: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D00801" w:rsidRPr="00D00801" w14:paraId="2F9E33FE" w14:textId="77777777" w:rsidTr="001A29FC">
        <w:trPr>
          <w:trHeight w:val="89"/>
        </w:trPr>
        <w:tc>
          <w:tcPr>
            <w:tcW w:w="1526" w:type="dxa"/>
          </w:tcPr>
          <w:p w14:paraId="29B4DCD3" w14:textId="77777777" w:rsidR="007F0BB5" w:rsidRPr="00D00801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14:paraId="1A8862FF" w14:textId="77777777" w:rsidR="007F0BB5" w:rsidRPr="00D00801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D4A8A07" w14:textId="77777777" w:rsidR="007F0BB5" w:rsidRPr="00D00801" w:rsidRDefault="007F3143" w:rsidP="001A29FC">
            <w:pPr>
              <w:tabs>
                <w:tab w:val="left" w:pos="1080"/>
              </w:tabs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D00801" w:rsidRPr="00D00801" w14:paraId="17EE85AB" w14:textId="77777777" w:rsidTr="001A29FC">
        <w:trPr>
          <w:trHeight w:val="89"/>
        </w:trPr>
        <w:tc>
          <w:tcPr>
            <w:tcW w:w="1526" w:type="dxa"/>
          </w:tcPr>
          <w:p w14:paraId="633D5E14" w14:textId="77777777" w:rsidR="007F0BB5" w:rsidRPr="00D00801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14:paraId="444F180E" w14:textId="77777777" w:rsidR="007F0BB5" w:rsidRPr="00D00801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295AB56B" w14:textId="77777777" w:rsidR="007F0BB5" w:rsidRPr="00D00801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D00801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D00801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D00801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D00801" w:rsidRPr="00D00801" w14:paraId="59085F03" w14:textId="77777777" w:rsidTr="001A29FC">
        <w:trPr>
          <w:trHeight w:val="89"/>
        </w:trPr>
        <w:tc>
          <w:tcPr>
            <w:tcW w:w="1526" w:type="dxa"/>
          </w:tcPr>
          <w:p w14:paraId="348AA2A6" w14:textId="77777777" w:rsidR="00950C4E" w:rsidRPr="00D00801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14:paraId="458E969E" w14:textId="77777777" w:rsidR="00950C4E" w:rsidRPr="00D00801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0A34FCD9" w14:textId="77777777" w:rsidR="002148CE" w:rsidRPr="00D00801" w:rsidRDefault="002148CE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 xml:space="preserve">Permintaan Kelengkapan </w:t>
            </w:r>
            <w:r w:rsidR="00663A91" w:rsidRPr="00D00801">
              <w:rPr>
                <w:rFonts w:ascii="Arial" w:hAnsi="Arial" w:cs="Arial"/>
                <w:sz w:val="22"/>
                <w:szCs w:val="22"/>
              </w:rPr>
              <w:t>Dokumen</w:t>
            </w:r>
            <w:r w:rsidRPr="00D008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250A" w:rsidRPr="00D00801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D00801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D00801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D00801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Pr="00D00801">
              <w:rPr>
                <w:rFonts w:ascii="Arial" w:hAnsi="Arial" w:cs="Arial"/>
                <w:sz w:val="22"/>
                <w:szCs w:val="22"/>
              </w:rPr>
              <w:t>Pada</w:t>
            </w:r>
          </w:p>
          <w:p w14:paraId="2DD4D551" w14:textId="19FEF219" w:rsidR="00950C4E" w:rsidRPr="00D00801" w:rsidRDefault="001D43DB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DEWAN PERWAKILAN RAKYAT</w:t>
            </w:r>
            <w:r w:rsidR="00662772" w:rsidRPr="00D00801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D00801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</w:tr>
      <w:tr w:rsidR="00D00801" w:rsidRPr="00D00801" w14:paraId="3ADF09E7" w14:textId="77777777" w:rsidTr="001A29FC">
        <w:trPr>
          <w:trHeight w:val="89"/>
        </w:trPr>
        <w:tc>
          <w:tcPr>
            <w:tcW w:w="1526" w:type="dxa"/>
          </w:tcPr>
          <w:p w14:paraId="3131E715" w14:textId="77777777" w:rsidR="007F0BB5" w:rsidRPr="00D00801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14:paraId="627AE72B" w14:textId="77777777" w:rsidR="007F0BB5" w:rsidRPr="00D00801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200354F5" w14:textId="143EE4B2" w:rsidR="007F0BB5" w:rsidRPr="00D00801" w:rsidRDefault="001D43DB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17 Oktober 2019</w:t>
            </w:r>
            <w:r w:rsidR="008B3B9F" w:rsidRPr="00D0080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14:paraId="198BC706" w14:textId="4185ECCC" w:rsidR="007F0BB5" w:rsidRPr="00D00801" w:rsidRDefault="00626570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 w:rsidRPr="00D0080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1A2AC9" wp14:editId="7514FEF5">
                <wp:simplePos x="0" y="0"/>
                <wp:positionH relativeFrom="column">
                  <wp:posOffset>-66040</wp:posOffset>
                </wp:positionH>
                <wp:positionV relativeFrom="paragraph">
                  <wp:posOffset>59055</wp:posOffset>
                </wp:positionV>
                <wp:extent cx="6372225" cy="0"/>
                <wp:effectExtent l="8255" t="10160" r="10795" b="889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0911D" id="Line 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4.65pt" to="496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Qe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" strokeweight="1pt"/>
            </w:pict>
          </mc:Fallback>
        </mc:AlternateContent>
      </w:r>
      <w:r w:rsidR="007F0BB5" w:rsidRPr="00D00801">
        <w:rPr>
          <w:rFonts w:ascii="Arial" w:hAnsi="Arial" w:cs="Arial"/>
          <w:sz w:val="22"/>
          <w:szCs w:val="22"/>
          <w:lang w:val="id-ID"/>
        </w:rPr>
        <w:tab/>
      </w:r>
      <w:r w:rsidR="007F0BB5" w:rsidRPr="00D00801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D00801">
        <w:rPr>
          <w:rFonts w:ascii="Arial" w:hAnsi="Arial" w:cs="Arial"/>
          <w:sz w:val="22"/>
          <w:szCs w:val="22"/>
          <w:lang w:val="id-ID"/>
        </w:rPr>
        <w:tab/>
      </w:r>
      <w:r w:rsidR="007F0BB5" w:rsidRPr="00D00801">
        <w:rPr>
          <w:rFonts w:ascii="Arial" w:hAnsi="Arial" w:cs="Arial"/>
          <w:sz w:val="22"/>
          <w:szCs w:val="22"/>
          <w:lang w:val="id-ID"/>
        </w:rPr>
        <w:tab/>
      </w:r>
    </w:p>
    <w:p w14:paraId="72E85B9D" w14:textId="77777777" w:rsidR="00905A89" w:rsidRPr="00D00801" w:rsidRDefault="00905A89" w:rsidP="00905A89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D00801">
        <w:rPr>
          <w:rFonts w:ascii="Arial" w:hAnsi="Arial" w:cs="Arial"/>
          <w:sz w:val="22"/>
          <w:szCs w:val="22"/>
        </w:rPr>
        <w:t>Seh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D00801">
        <w:rPr>
          <w:rFonts w:ascii="Arial" w:hAnsi="Arial" w:cs="Arial"/>
          <w:sz w:val="22"/>
          <w:szCs w:val="22"/>
        </w:rPr>
        <w:t>Surat 232 Nomor 232 tanggal 17 Oktober 2019 tentang 2323,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 </w:t>
      </w:r>
      <w:r w:rsidRPr="00D00801">
        <w:rPr>
          <w:rFonts w:ascii="Arial" w:hAnsi="Arial" w:cs="Arial"/>
          <w:sz w:val="22"/>
          <w:szCs w:val="22"/>
          <w:lang w:val="id-ID"/>
        </w:rPr>
        <w:fldChar w:fldCharType="begin"/>
      </w:r>
      <w:r w:rsidRPr="00D00801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Pr="00D00801">
        <w:rPr>
          <w:rFonts w:ascii="Arial" w:hAnsi="Arial" w:cs="Arial"/>
          <w:sz w:val="22"/>
          <w:szCs w:val="22"/>
          <w:lang w:val="id-ID"/>
        </w:rPr>
        <w:fldChar w:fldCharType="separate"/>
      </w:r>
      <w:r w:rsidRPr="00D00801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Pr="00D00801">
        <w:rPr>
          <w:rFonts w:ascii="Arial" w:hAnsi="Arial" w:cs="Arial"/>
          <w:sz w:val="22"/>
          <w:szCs w:val="22"/>
          <w:lang w:val="id-ID"/>
        </w:rPr>
        <w:fldChar w:fldCharType="end"/>
      </w:r>
      <w:r w:rsidRPr="00D00801">
        <w:rPr>
          <w:rFonts w:ascii="Arial" w:hAnsi="Arial" w:cs="Arial"/>
          <w:sz w:val="22"/>
          <w:szCs w:val="22"/>
        </w:rPr>
        <w:t>17 Oktober 2019</w:t>
      </w:r>
      <w:r w:rsidRPr="00D00801">
        <w:rPr>
          <w:rFonts w:ascii="Arial" w:hAnsi="Arial" w:cs="Arial"/>
          <w:sz w:val="22"/>
          <w:szCs w:val="22"/>
          <w:lang w:val="id-ID"/>
        </w:rPr>
        <w:t>, dengan ini kami sampaikan hal-hal sebagai berikut</w:t>
      </w:r>
      <w:r w:rsidRPr="00D00801">
        <w:rPr>
          <w:rFonts w:ascii="Arial" w:hAnsi="Arial" w:cs="Arial"/>
          <w:sz w:val="22"/>
          <w:szCs w:val="22"/>
        </w:rPr>
        <w:t>:</w:t>
      </w:r>
    </w:p>
    <w:p w14:paraId="570F96C3" w14:textId="77777777" w:rsidR="00905A89" w:rsidRPr="00D00801" w:rsidRDefault="00905A89" w:rsidP="00905A89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  <w:lang w:val="id-ID"/>
        </w:rPr>
        <w:t xml:space="preserve">Surat tersebut pada intinya </w:t>
      </w:r>
      <w:r w:rsidRPr="00D00801">
        <w:rPr>
          <w:rFonts w:ascii="Arial" w:hAnsi="Arial" w:cs="Arial"/>
          <w:sz w:val="22"/>
          <w:szCs w:val="22"/>
        </w:rPr>
        <w:t>merupakan permohonan PSP BMN berupa Bangunan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 </w:t>
      </w:r>
      <w:r w:rsidRPr="00D00801">
        <w:rPr>
          <w:rFonts w:ascii="Arial" w:hAnsi="Arial" w:cs="Arial"/>
          <w:sz w:val="22"/>
          <w:szCs w:val="22"/>
        </w:rPr>
        <w:t>sejumlah 121 unit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 </w:t>
      </w:r>
      <w:r w:rsidRPr="00D00801">
        <w:rPr>
          <w:rFonts w:ascii="Arial" w:hAnsi="Arial" w:cs="Arial"/>
          <w:sz w:val="22"/>
          <w:szCs w:val="22"/>
        </w:rPr>
        <w:t xml:space="preserve"> </w:t>
      </w:r>
      <w:r w:rsidRPr="00D00801">
        <w:rPr>
          <w:rFonts w:ascii="Arial" w:hAnsi="Arial" w:cs="Arial"/>
          <w:sz w:val="22"/>
          <w:szCs w:val="22"/>
          <w:lang w:val="id-ID"/>
        </w:rPr>
        <w:t>pada</w:t>
      </w:r>
      <w:r w:rsidRPr="00D00801">
        <w:rPr>
          <w:rFonts w:ascii="Arial" w:hAnsi="Arial" w:cs="Arial"/>
          <w:sz w:val="22"/>
          <w:szCs w:val="22"/>
        </w:rPr>
        <w:t xml:space="preserve"> 123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 </w:t>
      </w:r>
      <w:r w:rsidRPr="00D00801">
        <w:rPr>
          <w:rFonts w:ascii="Arial" w:hAnsi="Arial" w:cs="Arial"/>
          <w:sz w:val="22"/>
          <w:szCs w:val="22"/>
          <w:lang w:val="id-ID"/>
        </w:rPr>
        <w:fldChar w:fldCharType="begin"/>
      </w:r>
      <w:r w:rsidRPr="00D00801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Pr="00D00801">
        <w:rPr>
          <w:rFonts w:ascii="Arial" w:hAnsi="Arial" w:cs="Arial"/>
          <w:sz w:val="22"/>
          <w:szCs w:val="22"/>
          <w:lang w:val="id-ID"/>
        </w:rPr>
        <w:fldChar w:fldCharType="end"/>
      </w:r>
      <w:r w:rsidRPr="00D00801">
        <w:rPr>
          <w:rFonts w:ascii="Arial" w:hAnsi="Arial" w:cs="Arial"/>
          <w:sz w:val="22"/>
          <w:szCs w:val="22"/>
        </w:rPr>
        <w:t>dengan total nilai perolehan Rp 11.500.000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 </w:t>
      </w:r>
      <w:r w:rsidRPr="00D00801">
        <w:rPr>
          <w:rFonts w:ascii="Arial" w:hAnsi="Arial" w:cs="Arial"/>
          <w:sz w:val="22"/>
          <w:szCs w:val="22"/>
        </w:rPr>
        <w:t>(sebelas juta lima ratus  ribu rupiah)</w:t>
      </w:r>
      <w:r w:rsidRPr="00D00801">
        <w:rPr>
          <w:rFonts w:ascii="Arial" w:hAnsi="Arial" w:cs="Arial"/>
          <w:sz w:val="22"/>
          <w:szCs w:val="22"/>
          <w:lang w:val="id-ID"/>
        </w:rPr>
        <w:t>;</w:t>
      </w:r>
    </w:p>
    <w:p w14:paraId="0C179314" w14:textId="77777777" w:rsidR="00905A89" w:rsidRPr="00D00801" w:rsidRDefault="00905A89" w:rsidP="00905A89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D00801">
        <w:rPr>
          <w:rFonts w:ascii="Arial" w:hAnsi="Arial" w:cs="Arial"/>
          <w:sz w:val="22"/>
          <w:szCs w:val="22"/>
        </w:rPr>
        <w:t>verifikasi dari kami (</w:t>
      </w:r>
      <w:r w:rsidRPr="00D00801">
        <w:rPr>
          <w:rFonts w:ascii="Arial" w:hAnsi="Arial" w:cs="Arial"/>
          <w:i/>
          <w:sz w:val="22"/>
          <w:szCs w:val="22"/>
        </w:rPr>
        <w:t>checklist</w:t>
      </w:r>
      <w:r w:rsidRPr="00D00801">
        <w:rPr>
          <w:rFonts w:ascii="Arial" w:hAnsi="Arial" w:cs="Arial"/>
          <w:sz w:val="22"/>
          <w:szCs w:val="22"/>
        </w:rPr>
        <w:t xml:space="preserve"> terlampir), permohonan PSP BMN sebagaimana angka 1 di atas belum dapat diproses lebih lanjut karena masih diperlukan kelengkapan dokumen yaitu: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"/>
        <w:gridCol w:w="8488"/>
      </w:tblGrid>
      <w:tr w:rsidR="00D00801" w:rsidRPr="00D00801" w14:paraId="4C9F0590" w14:textId="77777777" w:rsidTr="006F0991">
        <w:tc>
          <w:tcPr>
            <w:tcW w:w="425" w:type="dxa"/>
          </w:tcPr>
          <w:p w14:paraId="7F7230BE" w14:textId="77777777" w:rsidR="00905A89" w:rsidRPr="00D00801" w:rsidRDefault="00905A89" w:rsidP="006F0991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010" w:type="dxa"/>
          </w:tcPr>
          <w:p w14:paraId="5AC4D7FE" w14:textId="77777777" w:rsidR="00905A89" w:rsidRPr="00D00801" w:rsidRDefault="00905A89" w:rsidP="006F0991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12121</w:t>
            </w:r>
          </w:p>
        </w:tc>
      </w:tr>
    </w:tbl>
    <w:p w14:paraId="0BA53A6F" w14:textId="5691FA1B" w:rsidR="00905A89" w:rsidRPr="00D00801" w:rsidRDefault="00905A89" w:rsidP="00905A89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D00801">
        <w:rPr>
          <w:rFonts w:ascii="Arial" w:hAnsi="Arial" w:cs="Arial"/>
          <w:sz w:val="22"/>
          <w:szCs w:val="22"/>
          <w:lang w:val="id-ID"/>
        </w:rPr>
        <w:t xml:space="preserve">Apabila </w:t>
      </w:r>
      <w:r w:rsidRPr="00D00801">
        <w:rPr>
          <w:rFonts w:ascii="Arial" w:hAnsi="Arial" w:cs="Arial"/>
          <w:sz w:val="22"/>
          <w:szCs w:val="22"/>
        </w:rPr>
        <w:t>Bapak kami ucapkan terima kasih dan mohon arahan lebih lanjut.</w:t>
      </w:r>
      <w:r w:rsidR="001567CD" w:rsidRPr="00D00801">
        <w:rPr>
          <w:rFonts w:ascii="Arial" w:hAnsi="Arial" w:cs="Arial"/>
          <w:sz w:val="22"/>
          <w:szCs w:val="22"/>
          <w:lang w:val="id-ID"/>
        </w:rPr>
        <w:t xml:space="preserve"> </w:t>
      </w:r>
      <w:r w:rsidR="001567CD" w:rsidRPr="00D00801">
        <w:rPr>
          <w:rFonts w:ascii="Arial" w:hAnsi="Arial" w:cs="Arial"/>
          <w:sz w:val="22"/>
          <w:szCs w:val="22"/>
        </w:rPr>
        <w:t>T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erlampir kami sampaikan konsep surat </w:t>
      </w:r>
      <w:r w:rsidRPr="00D00801">
        <w:rPr>
          <w:rFonts w:ascii="Arial" w:hAnsi="Arial" w:cs="Arial"/>
          <w:sz w:val="22"/>
          <w:szCs w:val="22"/>
        </w:rPr>
        <w:t xml:space="preserve">perihal permintaan kelengkapan berkas dimaksud, </w:t>
      </w:r>
      <w:r w:rsidRPr="00D00801">
        <w:rPr>
          <w:rFonts w:ascii="Arial" w:hAnsi="Arial" w:cs="Arial"/>
          <w:sz w:val="22"/>
          <w:szCs w:val="22"/>
          <w:lang w:val="id-ID"/>
        </w:rPr>
        <w:t>untuk dapat Bapak tetapkan</w:t>
      </w:r>
      <w:r w:rsidRPr="00D00801">
        <w:rPr>
          <w:rFonts w:ascii="Arial" w:hAnsi="Arial" w:cs="Arial"/>
          <w:sz w:val="22"/>
          <w:szCs w:val="22"/>
        </w:rPr>
        <w:t>.</w:t>
      </w:r>
    </w:p>
    <w:p w14:paraId="5CBF74FC" w14:textId="77777777" w:rsidR="00905A89" w:rsidRPr="00D00801" w:rsidRDefault="00905A89" w:rsidP="00905A89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</w:rPr>
        <w:t>Demikian disampaikan, atas perhatian Bapak kami ucapkan terima kasih dan mohon arahan lebih lanjut.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    </w:t>
      </w:r>
    </w:p>
    <w:p w14:paraId="1E9BD499" w14:textId="77777777" w:rsidR="00013D51" w:rsidRPr="00D0080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</w:p>
    <w:p w14:paraId="5B37A295" w14:textId="77777777" w:rsidR="00013D51" w:rsidRPr="00D0080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00652665" w14:textId="6BB10A14" w:rsidR="00013D51" w:rsidRPr="00D00801" w:rsidRDefault="001D43DB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  <w:r w:rsidRPr="00D00801">
        <w:rPr>
          <w:rFonts w:ascii="Arial" w:hAnsi="Arial" w:cs="Arial"/>
          <w:sz w:val="22"/>
          <w:szCs w:val="22"/>
        </w:rPr>
        <w:t>${plh_plt}</w:t>
      </w:r>
      <w:r w:rsidR="00AD1562" w:rsidRPr="00D00801">
        <w:rPr>
          <w:rFonts w:ascii="Arial" w:hAnsi="Arial" w:cs="Arial"/>
          <w:sz w:val="22"/>
          <w:szCs w:val="22"/>
        </w:rPr>
        <w:t xml:space="preserve"> Kepala Bidang</w:t>
      </w:r>
    </w:p>
    <w:p w14:paraId="437E9242" w14:textId="77777777" w:rsidR="00013D51" w:rsidRPr="00D0080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69BDD633" w14:textId="77777777" w:rsidR="00013D51" w:rsidRPr="00D0080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32CF6428" w14:textId="77777777" w:rsidR="00013D51" w:rsidRPr="00D0080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59420F26" w14:textId="77777777" w:rsidR="00013D51" w:rsidRPr="00D0080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564BFC9F" w14:textId="066ADE85" w:rsidR="00DA519B" w:rsidRPr="00D00801" w:rsidRDefault="001D43DB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</w:rPr>
        <w:t>Widiyantoro</w:t>
      </w:r>
      <w:r w:rsidR="009C273F" w:rsidRPr="00D00801">
        <w:rPr>
          <w:rFonts w:ascii="Arial" w:hAnsi="Arial" w:cs="Arial"/>
          <w:sz w:val="22"/>
          <w:szCs w:val="22"/>
        </w:rPr>
        <w:t xml:space="preserve"> </w:t>
      </w:r>
    </w:p>
    <w:p w14:paraId="3C27351B" w14:textId="77777777" w:rsidR="00DA519B" w:rsidRPr="00D00801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72D2260" w14:textId="77777777" w:rsidR="00DA519B" w:rsidRPr="00D00801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98CA75A" w14:textId="77777777" w:rsidR="00AD1562" w:rsidRPr="00D00801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68DAF4B" w14:textId="77777777" w:rsidR="00731717" w:rsidRPr="00D00801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48A7EEE" w14:textId="77777777" w:rsidR="00731717" w:rsidRPr="00D00801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0342A28" w14:textId="77777777" w:rsidR="00731717" w:rsidRPr="00D00801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C42151F" w14:textId="77777777" w:rsidR="00731717" w:rsidRPr="00D00801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E31493D" w14:textId="77777777" w:rsidR="00731717" w:rsidRPr="00D00801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3D3701F" w14:textId="77777777" w:rsidR="00731717" w:rsidRPr="00D00801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1810943" w14:textId="77777777" w:rsidR="00731717" w:rsidRPr="00D00801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E4D2B6D" w14:textId="77777777" w:rsidR="00731717" w:rsidRPr="00D00801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187D781" w14:textId="77777777" w:rsidR="00731717" w:rsidRPr="00D00801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36340B6" w14:textId="77777777" w:rsidR="00731717" w:rsidRPr="00D00801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1B65F95" w14:textId="77777777" w:rsidR="00731717" w:rsidRPr="00D00801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3FCDF72" w14:textId="77777777" w:rsidR="00AD1562" w:rsidRPr="00D00801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6714D148" w14:textId="77777777" w:rsidR="00AD1562" w:rsidRPr="00D00801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D00801" w:rsidRPr="00D00801" w14:paraId="73FC3CC1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6712F858" w14:textId="7834C67F" w:rsidR="00AD1562" w:rsidRPr="00D00801" w:rsidRDefault="007D2E0E" w:rsidP="00F80B9F">
            <w:pPr>
              <w:jc w:val="both"/>
              <w:rPr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br w:type="page"/>
            </w:r>
            <w:r w:rsidR="00626570" w:rsidRPr="00D008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7E841E8" wp14:editId="6E6372B7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8255" r="635" b="0"/>
                      <wp:wrapNone/>
                      <wp:docPr id="3" name="AutoShape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B5710" id="AutoShape 31" o:spid="_x0000_s1026" style="position:absolute;margin-left:.85pt;margin-top:4.55pt;width:69.6pt;height:62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5DCE3CA1" w14:textId="77777777" w:rsidR="00AD1562" w:rsidRPr="00D00801" w:rsidRDefault="00AD1562" w:rsidP="00F80B9F">
            <w:pPr>
              <w:jc w:val="both"/>
              <w:rPr>
                <w:lang w:val="id-ID"/>
              </w:rPr>
            </w:pPr>
          </w:p>
          <w:p w14:paraId="4BF8E592" w14:textId="77777777" w:rsidR="00AD1562" w:rsidRPr="00D00801" w:rsidRDefault="00AD1562" w:rsidP="00F80B9F">
            <w:pPr>
              <w:jc w:val="both"/>
              <w:rPr>
                <w:lang w:val="id-ID"/>
              </w:rPr>
            </w:pPr>
          </w:p>
          <w:p w14:paraId="268C0043" w14:textId="77777777" w:rsidR="00AD1562" w:rsidRPr="00D00801" w:rsidRDefault="00AD156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512A9001" w14:textId="77777777" w:rsidR="0071309A" w:rsidRPr="00D00801" w:rsidRDefault="0071309A" w:rsidP="0071309A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D00801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8E348EF" w14:textId="77777777" w:rsidR="0071309A" w:rsidRPr="00D00801" w:rsidRDefault="0071309A" w:rsidP="0071309A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D00801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7271D91B" w14:textId="77777777" w:rsidR="0071309A" w:rsidRPr="00D00801" w:rsidRDefault="0071309A" w:rsidP="0071309A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D00801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D00801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D00801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D00801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14:paraId="14A2CA50" w14:textId="77777777" w:rsidR="0071309A" w:rsidRPr="00D00801" w:rsidRDefault="0071309A" w:rsidP="0071309A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D00801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14:paraId="5EB8D625" w14:textId="6EA709BC" w:rsidR="00AD1562" w:rsidRPr="00D00801" w:rsidRDefault="0071309A" w:rsidP="0071309A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D00801">
              <w:rPr>
                <w:rFonts w:ascii="Arial" w:hAnsi="Arial"/>
                <w:b/>
                <w:sz w:val="26"/>
                <w:szCs w:val="26"/>
              </w:rPr>
              <w:t>${nama_KPKNL_besar}</w:t>
            </w:r>
          </w:p>
        </w:tc>
      </w:tr>
      <w:tr w:rsidR="00D00801" w:rsidRPr="00D00801" w14:paraId="3A89F1B8" w14:textId="77777777" w:rsidTr="00F80B9F">
        <w:trPr>
          <w:trHeight w:val="284"/>
        </w:trPr>
        <w:tc>
          <w:tcPr>
            <w:tcW w:w="1276" w:type="dxa"/>
            <w:vMerge/>
          </w:tcPr>
          <w:p w14:paraId="2EB3A6DC" w14:textId="77777777" w:rsidR="00AD1562" w:rsidRPr="00D00801" w:rsidRDefault="00AD156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7C25EF22" w14:textId="77777777" w:rsidR="00F86CEB" w:rsidRPr="00D00801" w:rsidRDefault="00F86CEB" w:rsidP="00F86CEB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D00801">
              <w:rPr>
                <w:rFonts w:ascii="Arial" w:hAnsi="Arial"/>
                <w:sz w:val="14"/>
                <w:szCs w:val="14"/>
              </w:rPr>
              <w:t>${alamat_kpknl}</w:t>
            </w:r>
          </w:p>
          <w:p w14:paraId="6B6270B0" w14:textId="5653E7A8" w:rsidR="00AD1562" w:rsidRPr="00D00801" w:rsidRDefault="00F86CEB" w:rsidP="00F86CEB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D00801">
              <w:rPr>
                <w:rFonts w:ascii="Arial" w:hAnsi="Arial"/>
                <w:sz w:val="14"/>
                <w:szCs w:val="14"/>
              </w:rPr>
              <w:t>${telepon_dan_email_kpknl}</w:t>
            </w:r>
            <w:r w:rsidR="00AD1562" w:rsidRPr="00D00801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="00AD1562" w:rsidRPr="00D00801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590AFB54" w14:textId="77777777" w:rsidR="00DA519B" w:rsidRPr="00D00801" w:rsidRDefault="00DA519B" w:rsidP="009C273F">
      <w:pPr>
        <w:ind w:left="6480"/>
        <w:rPr>
          <w:rFonts w:ascii="Book Antiqua" w:hAnsi="Book Antiqua" w:cs="Arial"/>
          <w:sz w:val="22"/>
          <w:szCs w:val="22"/>
          <w:lang w:val="id-ID"/>
        </w:rPr>
      </w:pPr>
      <w:r w:rsidRPr="00D00801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D00801" w:rsidRPr="00D00801" w14:paraId="43F211B0" w14:textId="77777777" w:rsidTr="000B3F1A">
        <w:trPr>
          <w:trHeight w:val="265"/>
        </w:trPr>
        <w:tc>
          <w:tcPr>
            <w:tcW w:w="1352" w:type="dxa"/>
          </w:tcPr>
          <w:p w14:paraId="1558BD67" w14:textId="77777777" w:rsidR="00DA519B" w:rsidRPr="00D00801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14:paraId="0866E3E0" w14:textId="77777777" w:rsidR="00DA519B" w:rsidRPr="00D00801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6E40B87A" w14:textId="7CC794AC" w:rsidR="00DA519B" w:rsidRPr="00D00801" w:rsidRDefault="000A40A2" w:rsidP="003377F6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S- 595/ WKN.17/KNL</w:t>
            </w:r>
            <w:r w:rsidRPr="00D00801">
              <w:rPr>
                <w:rFonts w:ascii="Arial" w:hAnsi="Arial" w:cs="Arial"/>
                <w:sz w:val="22"/>
                <w:szCs w:val="22"/>
              </w:rPr>
              <w:t>.</w:t>
            </w:r>
            <w:r w:rsidRPr="00D00801">
              <w:t xml:space="preserve"> </w:t>
            </w:r>
            <w:r w:rsidRPr="00D00801">
              <w:rPr>
                <w:rFonts w:ascii="Arial" w:hAnsi="Arial" w:cs="Arial"/>
                <w:sz w:val="22"/>
                <w:szCs w:val="22"/>
              </w:rPr>
              <w:t>${kode_kpknl}</w:t>
            </w: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1D43DB" w:rsidRPr="00D00801">
              <w:rPr>
                <w:rFonts w:ascii="Arial" w:hAnsi="Arial" w:cs="Arial"/>
                <w:sz w:val="22"/>
                <w:szCs w:val="22"/>
              </w:rPr>
              <w:t>2019</w:t>
            </w:r>
            <w:r w:rsidR="00DA519B" w:rsidRPr="00D00801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="00DA519B" w:rsidRPr="00D00801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="00DA519B" w:rsidRPr="00D00801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D00801" w:rsidRPr="00D00801" w14:paraId="4ABC833D" w14:textId="77777777" w:rsidTr="000B3F1A">
        <w:trPr>
          <w:trHeight w:val="252"/>
        </w:trPr>
        <w:tc>
          <w:tcPr>
            <w:tcW w:w="1352" w:type="dxa"/>
          </w:tcPr>
          <w:p w14:paraId="389D6009" w14:textId="77777777" w:rsidR="00DA519B" w:rsidRPr="00D00801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14:paraId="0879FD9C" w14:textId="77777777" w:rsidR="00DA519B" w:rsidRPr="00D00801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4B02EFF6" w14:textId="77777777" w:rsidR="00DA519B" w:rsidRPr="00D00801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D00801" w:rsidRPr="00D00801" w14:paraId="708E39A6" w14:textId="77777777" w:rsidTr="000B3F1A">
        <w:trPr>
          <w:trHeight w:val="265"/>
        </w:trPr>
        <w:tc>
          <w:tcPr>
            <w:tcW w:w="1352" w:type="dxa"/>
          </w:tcPr>
          <w:p w14:paraId="3D0390F4" w14:textId="77777777" w:rsidR="00DA519B" w:rsidRPr="00D00801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14:paraId="4CDCB9A8" w14:textId="77777777" w:rsidR="00DA519B" w:rsidRPr="00D00801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4ACB33C7" w14:textId="77777777" w:rsidR="00DA519B" w:rsidRPr="00D00801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D00801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D00801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D008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0801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D00801" w:rsidRPr="00D00801" w14:paraId="7FB7509E" w14:textId="77777777" w:rsidTr="000B3F1A">
        <w:trPr>
          <w:trHeight w:val="795"/>
        </w:trPr>
        <w:tc>
          <w:tcPr>
            <w:tcW w:w="1352" w:type="dxa"/>
          </w:tcPr>
          <w:p w14:paraId="1B4685C6" w14:textId="77777777" w:rsidR="00DA519B" w:rsidRPr="00D00801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14:paraId="7B86C921" w14:textId="77777777" w:rsidR="00DA519B" w:rsidRPr="00D00801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7CDEECC6" w14:textId="77777777" w:rsidR="009C273F" w:rsidRPr="00D00801" w:rsidRDefault="00032793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 xml:space="preserve">Permintaan Kelengkapan Dokumen </w:t>
            </w:r>
            <w:r w:rsidR="009C273F" w:rsidRPr="00D00801">
              <w:rPr>
                <w:rFonts w:ascii="Arial" w:hAnsi="Arial" w:cs="Arial"/>
                <w:sz w:val="22"/>
                <w:szCs w:val="22"/>
              </w:rPr>
              <w:t>PSP</w:t>
            </w:r>
            <w:r w:rsidR="00DA519B" w:rsidRPr="00D00801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14:paraId="0F2E5674" w14:textId="693661C2" w:rsidR="00DA519B" w:rsidRPr="00D00801" w:rsidRDefault="001D43DB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DEWAN PERWAKILAN RAKYAT</w:t>
            </w:r>
            <w:r w:rsidR="009C273F" w:rsidRPr="00D00801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D00801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</w:tr>
    </w:tbl>
    <w:p w14:paraId="369CAB3F" w14:textId="77777777" w:rsidR="00E45214" w:rsidRPr="00D00801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14:paraId="408CEB12" w14:textId="77777777" w:rsidR="009078B3" w:rsidRPr="00D00801" w:rsidRDefault="009078B3" w:rsidP="009078B3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  <w:lang w:val="id-ID"/>
        </w:rPr>
        <w:t>Yth.</w:t>
      </w:r>
      <w:r w:rsidRPr="00D00801">
        <w:rPr>
          <w:rFonts w:ascii="Arial" w:hAnsi="Arial" w:cs="Arial"/>
          <w:sz w:val="22"/>
          <w:szCs w:val="22"/>
        </w:rPr>
        <w:t xml:space="preserve"> 232 </w:t>
      </w:r>
    </w:p>
    <w:p w14:paraId="7922DBCA" w14:textId="77777777" w:rsidR="009078B3" w:rsidRPr="00D00801" w:rsidRDefault="009078B3" w:rsidP="009078B3">
      <w:pPr>
        <w:ind w:left="540" w:right="2902" w:hanging="540"/>
        <w:rPr>
          <w:rFonts w:ascii="Arial" w:hAnsi="Arial" w:cs="Arial"/>
          <w:sz w:val="22"/>
          <w:szCs w:val="22"/>
        </w:rPr>
      </w:pPr>
      <w:r w:rsidRPr="00D00801">
        <w:rPr>
          <w:rFonts w:ascii="Arial" w:hAnsi="Arial" w:cs="Arial"/>
          <w:sz w:val="22"/>
          <w:szCs w:val="22"/>
        </w:rPr>
        <w:t>12121</w:t>
      </w:r>
    </w:p>
    <w:p w14:paraId="4956D4CF" w14:textId="77777777" w:rsidR="009078B3" w:rsidRPr="00D00801" w:rsidRDefault="009078B3" w:rsidP="009078B3">
      <w:pPr>
        <w:ind w:left="540" w:right="2902" w:hanging="540"/>
        <w:rPr>
          <w:rFonts w:ascii="Arial" w:hAnsi="Arial" w:cs="Arial"/>
          <w:sz w:val="22"/>
          <w:szCs w:val="22"/>
        </w:rPr>
      </w:pPr>
      <w:r w:rsidRPr="00D00801">
        <w:rPr>
          <w:rFonts w:ascii="Arial" w:hAnsi="Arial" w:cs="Arial"/>
          <w:sz w:val="22"/>
          <w:szCs w:val="22"/>
        </w:rPr>
        <w:t xml:space="preserve">  </w:t>
      </w:r>
    </w:p>
    <w:p w14:paraId="232EEFEE" w14:textId="77777777" w:rsidR="009078B3" w:rsidRPr="00D00801" w:rsidRDefault="009078B3" w:rsidP="009078B3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D00801">
        <w:rPr>
          <w:rFonts w:ascii="Arial" w:hAnsi="Arial" w:cs="Arial"/>
          <w:sz w:val="22"/>
          <w:szCs w:val="22"/>
        </w:rPr>
        <w:t>Seh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D00801">
        <w:rPr>
          <w:rFonts w:ascii="Arial" w:hAnsi="Arial" w:cs="Arial"/>
          <w:sz w:val="22"/>
          <w:szCs w:val="22"/>
        </w:rPr>
        <w:t>Surat 232 Nomor 232 tanggal 17 Oktober 2019 tentang 2323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Pr="00D00801">
        <w:rPr>
          <w:rFonts w:ascii="Arial" w:hAnsi="Arial" w:cs="Arial"/>
          <w:sz w:val="22"/>
          <w:szCs w:val="22"/>
        </w:rPr>
        <w:t>kami sampaikan hal-hal sebagai berikut :</w:t>
      </w:r>
    </w:p>
    <w:p w14:paraId="52301FDB" w14:textId="73E89120" w:rsidR="000E5704" w:rsidRPr="00D00801" w:rsidRDefault="009078B3" w:rsidP="000E5704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</w:rPr>
        <w:t>Kami mengucapkan terima kasih dan apresiasi setinggi-tingginya kepada Saudara atas upaya mewujudkan pengelolaan BMN yang tertib administrasi, tertib fisik dan tertib hukum di lingkungan DEWAN PERWAKILAN RAKYAT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, </w:t>
      </w:r>
      <w:r w:rsidR="000E5704" w:rsidRPr="00D00801">
        <w:rPr>
          <w:rFonts w:ascii="Arial" w:hAnsi="Arial" w:cs="Arial"/>
          <w:sz w:val="22"/>
          <w:szCs w:val="22"/>
          <w:lang w:val="id-ID"/>
        </w:rPr>
        <w:t xml:space="preserve">sebagaimana amanat Peraturan Pemerintah Nomor </w:t>
      </w:r>
      <w:r w:rsidR="000E5704" w:rsidRPr="00D00801">
        <w:rPr>
          <w:rFonts w:ascii="Arial" w:hAnsi="Arial" w:cs="Arial"/>
          <w:sz w:val="22"/>
          <w:szCs w:val="22"/>
        </w:rPr>
        <w:t>27</w:t>
      </w:r>
      <w:r w:rsidR="000E5704" w:rsidRPr="00D00801">
        <w:rPr>
          <w:rFonts w:ascii="Arial" w:hAnsi="Arial" w:cs="Arial"/>
          <w:sz w:val="22"/>
          <w:szCs w:val="22"/>
          <w:lang w:val="id-ID"/>
        </w:rPr>
        <w:t xml:space="preserve"> Tahun 20</w:t>
      </w:r>
      <w:r w:rsidR="000E5704" w:rsidRPr="00D00801">
        <w:rPr>
          <w:rFonts w:ascii="Arial" w:hAnsi="Arial" w:cs="Arial"/>
          <w:sz w:val="22"/>
          <w:szCs w:val="22"/>
        </w:rPr>
        <w:t>14</w:t>
      </w:r>
      <w:r w:rsidR="000E5704" w:rsidRPr="00D00801">
        <w:rPr>
          <w:rFonts w:ascii="Arial" w:hAnsi="Arial" w:cs="Arial"/>
          <w:sz w:val="22"/>
          <w:szCs w:val="22"/>
          <w:lang w:val="id-ID"/>
        </w:rPr>
        <w:t xml:space="preserve"> tentang Pengelolaan Barang Milik Negara/Daerah dan Peraturan Menteri Keuangan Nomor </w:t>
      </w:r>
      <w:r w:rsidR="000E5704" w:rsidRPr="00D00801">
        <w:rPr>
          <w:rFonts w:ascii="Arial" w:hAnsi="Arial" w:cs="Arial"/>
          <w:sz w:val="22"/>
          <w:szCs w:val="22"/>
        </w:rPr>
        <w:t>246</w:t>
      </w:r>
      <w:r w:rsidR="000E5704" w:rsidRPr="00D00801">
        <w:rPr>
          <w:rFonts w:ascii="Arial" w:hAnsi="Arial" w:cs="Arial"/>
          <w:sz w:val="22"/>
          <w:szCs w:val="22"/>
          <w:lang w:val="id-ID"/>
        </w:rPr>
        <w:t>/PMK.06/20</w:t>
      </w:r>
      <w:r w:rsidR="000E5704" w:rsidRPr="00D00801">
        <w:rPr>
          <w:rFonts w:ascii="Arial" w:hAnsi="Arial" w:cs="Arial"/>
          <w:sz w:val="22"/>
          <w:szCs w:val="22"/>
        </w:rPr>
        <w:t>14</w:t>
      </w:r>
      <w:r w:rsidR="000E5704" w:rsidRPr="00D00801">
        <w:rPr>
          <w:rFonts w:ascii="Arial" w:hAnsi="Arial" w:cs="Arial"/>
          <w:sz w:val="22"/>
          <w:szCs w:val="22"/>
          <w:lang w:val="id-ID"/>
        </w:rPr>
        <w:t xml:space="preserve"> tentang Tata Cara Pelaksanaan Penggunaan Barang Milik Negara sebagaimana telah diubah</w:t>
      </w:r>
      <w:r w:rsidR="000E5704" w:rsidRPr="00D00801">
        <w:rPr>
          <w:rFonts w:ascii="Arial" w:hAnsi="Arial" w:cs="Arial"/>
          <w:sz w:val="22"/>
          <w:szCs w:val="22"/>
        </w:rPr>
        <w:t xml:space="preserve"> dengan Peraturan Menteri Keuangan Nomor  87/PMK.06/2016 dan</w:t>
      </w:r>
      <w:r w:rsidR="000E5704" w:rsidRPr="00D00801">
        <w:rPr>
          <w:rFonts w:ascii="Arial" w:hAnsi="Arial" w:cs="Arial"/>
          <w:sz w:val="22"/>
          <w:szCs w:val="22"/>
          <w:lang w:val="id-ID"/>
        </w:rPr>
        <w:t xml:space="preserve"> terakhir </w:t>
      </w:r>
      <w:r w:rsidR="000E5704" w:rsidRPr="00D00801">
        <w:rPr>
          <w:rFonts w:ascii="Arial" w:hAnsi="Arial" w:cs="Arial"/>
          <w:sz w:val="22"/>
          <w:szCs w:val="22"/>
        </w:rPr>
        <w:t xml:space="preserve">diubah </w:t>
      </w:r>
      <w:r w:rsidR="000E5704" w:rsidRPr="00D00801">
        <w:rPr>
          <w:rFonts w:ascii="Arial" w:hAnsi="Arial" w:cs="Arial"/>
          <w:sz w:val="22"/>
          <w:szCs w:val="22"/>
          <w:lang w:val="id-ID"/>
        </w:rPr>
        <w:t>dengan Peraturan Menteri Keuangan Nomor 76/PMK.06/2019.</w:t>
      </w:r>
    </w:p>
    <w:p w14:paraId="410856EB" w14:textId="405684C4" w:rsidR="009078B3" w:rsidRPr="00D00801" w:rsidRDefault="009078B3" w:rsidP="00210003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D00801">
        <w:rPr>
          <w:rFonts w:ascii="Arial" w:hAnsi="Arial" w:cs="Arial"/>
          <w:sz w:val="22"/>
          <w:szCs w:val="22"/>
        </w:rPr>
        <w:t>verifikasi, permohonan PSP BMN yang Saudara sampaikan belum dapat diproses lebih lanjut karena masih diperlukan kelengkapan dokumen yaitu: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8366"/>
      </w:tblGrid>
      <w:tr w:rsidR="00D00801" w:rsidRPr="00D00801" w14:paraId="5E00713E" w14:textId="77777777" w:rsidTr="006F0991">
        <w:tc>
          <w:tcPr>
            <w:tcW w:w="425" w:type="dxa"/>
          </w:tcPr>
          <w:p w14:paraId="77FB5DAB" w14:textId="77777777" w:rsidR="009078B3" w:rsidRPr="00D00801" w:rsidRDefault="009078B3" w:rsidP="006F0991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010" w:type="dxa"/>
          </w:tcPr>
          <w:p w14:paraId="01456355" w14:textId="77777777" w:rsidR="009078B3" w:rsidRPr="00D00801" w:rsidRDefault="009078B3" w:rsidP="006F0991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12121</w:t>
            </w:r>
          </w:p>
        </w:tc>
      </w:tr>
    </w:tbl>
    <w:p w14:paraId="52054EA9" w14:textId="77777777" w:rsidR="009078B3" w:rsidRPr="00D00801" w:rsidRDefault="009078B3" w:rsidP="009078B3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</w:rPr>
        <w:t xml:space="preserve">Untuk itu, kami mohon 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kiranya </w:t>
      </w:r>
      <w:r w:rsidRPr="00D00801">
        <w:rPr>
          <w:rFonts w:ascii="Arial" w:hAnsi="Arial" w:cs="Arial"/>
          <w:sz w:val="22"/>
          <w:szCs w:val="22"/>
          <w:lang w:val="id-ID"/>
        </w:rPr>
        <w:fldChar w:fldCharType="begin"/>
      </w:r>
      <w:r w:rsidRPr="00D00801">
        <w:rPr>
          <w:rFonts w:ascii="Arial" w:hAnsi="Arial" w:cs="Arial"/>
          <w:sz w:val="22"/>
          <w:szCs w:val="22"/>
          <w:lang w:val="id-ID"/>
        </w:rPr>
        <w:instrText xml:space="preserve"> MERGEFIELD Yang_Dilakukan_Pemohon__1_kelengkapan_ </w:instrText>
      </w:r>
      <w:r w:rsidRPr="00D00801">
        <w:rPr>
          <w:rFonts w:ascii="Arial" w:hAnsi="Arial" w:cs="Arial"/>
          <w:sz w:val="22"/>
          <w:szCs w:val="22"/>
          <w:lang w:val="id-ID"/>
        </w:rPr>
        <w:fldChar w:fldCharType="separate"/>
      </w:r>
      <w:r w:rsidRPr="00D00801">
        <w:rPr>
          <w:rFonts w:ascii="Arial" w:hAnsi="Arial" w:cs="Arial"/>
          <w:noProof/>
          <w:sz w:val="22"/>
          <w:szCs w:val="22"/>
          <w:lang w:val="id-ID"/>
        </w:rPr>
        <w:t xml:space="preserve">kelengkapan dokumen </w:t>
      </w:r>
      <w:r w:rsidRPr="00D00801">
        <w:rPr>
          <w:rFonts w:ascii="Arial" w:hAnsi="Arial" w:cs="Arial"/>
          <w:noProof/>
          <w:sz w:val="22"/>
          <w:szCs w:val="22"/>
        </w:rPr>
        <w:t>PSP</w:t>
      </w:r>
      <w:r w:rsidRPr="00D00801">
        <w:rPr>
          <w:rFonts w:ascii="Arial" w:hAnsi="Arial" w:cs="Arial"/>
          <w:noProof/>
          <w:sz w:val="22"/>
          <w:szCs w:val="22"/>
          <w:lang w:val="id-ID"/>
        </w:rPr>
        <w:t xml:space="preserve"> BMN </w:t>
      </w:r>
      <w:r w:rsidRPr="00D00801">
        <w:rPr>
          <w:rFonts w:ascii="Arial" w:hAnsi="Arial" w:cs="Arial"/>
          <w:noProof/>
          <w:sz w:val="22"/>
          <w:szCs w:val="22"/>
        </w:rPr>
        <w:t>sebagaimana angka 2 di atas</w:t>
      </w:r>
      <w:r w:rsidRPr="00D00801">
        <w:rPr>
          <w:rFonts w:ascii="Arial" w:hAnsi="Arial" w:cs="Arial"/>
          <w:noProof/>
          <w:sz w:val="22"/>
          <w:szCs w:val="22"/>
          <w:lang w:val="id-ID"/>
        </w:rPr>
        <w:t xml:space="preserve"> dapat segera </w:t>
      </w:r>
      <w:r w:rsidRPr="00D00801">
        <w:rPr>
          <w:rFonts w:ascii="Arial" w:hAnsi="Arial" w:cs="Arial"/>
          <w:noProof/>
          <w:sz w:val="22"/>
          <w:szCs w:val="22"/>
        </w:rPr>
        <w:t>disampaikan</w:t>
      </w:r>
      <w:r w:rsidRPr="00D00801">
        <w:rPr>
          <w:rFonts w:ascii="Arial" w:hAnsi="Arial" w:cs="Arial"/>
          <w:noProof/>
          <w:sz w:val="22"/>
          <w:szCs w:val="22"/>
          <w:lang w:val="id-ID"/>
        </w:rPr>
        <w:t xml:space="preserve"> </w:t>
      </w:r>
      <w:r w:rsidRPr="00D00801">
        <w:rPr>
          <w:rFonts w:ascii="Arial" w:hAnsi="Arial" w:cs="Arial"/>
          <w:sz w:val="22"/>
          <w:szCs w:val="22"/>
          <w:lang w:val="id-ID"/>
        </w:rPr>
        <w:fldChar w:fldCharType="end"/>
      </w:r>
      <w:r w:rsidRPr="00D00801">
        <w:rPr>
          <w:rFonts w:ascii="Arial" w:hAnsi="Arial" w:cs="Arial"/>
          <w:sz w:val="22"/>
          <w:szCs w:val="22"/>
          <w:lang w:val="id-ID"/>
        </w:rPr>
        <w:t xml:space="preserve">agar dapat </w:t>
      </w:r>
      <w:r w:rsidRPr="00D00801">
        <w:rPr>
          <w:rFonts w:ascii="Arial" w:hAnsi="Arial" w:cs="Arial"/>
          <w:sz w:val="22"/>
          <w:szCs w:val="22"/>
        </w:rPr>
        <w:t xml:space="preserve">kami </w:t>
      </w:r>
      <w:r w:rsidRPr="00D00801">
        <w:rPr>
          <w:rFonts w:ascii="Arial" w:hAnsi="Arial" w:cs="Arial"/>
          <w:sz w:val="22"/>
          <w:szCs w:val="22"/>
          <w:lang w:val="id-ID"/>
        </w:rPr>
        <w:t>proses lebih lanjut.</w:t>
      </w:r>
    </w:p>
    <w:p w14:paraId="4A1EA2A9" w14:textId="30A7875B" w:rsidR="00DA519B" w:rsidRPr="00D00801" w:rsidRDefault="009078B3" w:rsidP="009078B3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  <w:lang w:val="id-ID"/>
        </w:rPr>
        <w:t>Demikian disampaikan</w:t>
      </w:r>
      <w:r w:rsidRPr="00D00801">
        <w:rPr>
          <w:rFonts w:ascii="Arial" w:hAnsi="Arial" w:cs="Arial"/>
          <w:sz w:val="22"/>
          <w:szCs w:val="22"/>
        </w:rPr>
        <w:t>, a</w:t>
      </w:r>
      <w:r w:rsidRPr="00D00801">
        <w:rPr>
          <w:rFonts w:ascii="Arial" w:hAnsi="Arial" w:cs="Arial"/>
          <w:sz w:val="22"/>
          <w:szCs w:val="22"/>
          <w:lang w:val="id-ID"/>
        </w:rPr>
        <w:t>tas perhatian</w:t>
      </w:r>
      <w:r w:rsidRPr="00D00801">
        <w:rPr>
          <w:rFonts w:ascii="Arial" w:hAnsi="Arial" w:cs="Arial"/>
          <w:sz w:val="22"/>
          <w:szCs w:val="22"/>
        </w:rPr>
        <w:t>nya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 </w:t>
      </w:r>
      <w:r w:rsidRPr="00D00801">
        <w:rPr>
          <w:rFonts w:ascii="Arial" w:hAnsi="Arial" w:cs="Arial"/>
          <w:sz w:val="22"/>
          <w:szCs w:val="22"/>
        </w:rPr>
        <w:t xml:space="preserve">kami 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ucapkan terima kasih.                                                                                                   </w:t>
      </w:r>
      <w:r w:rsidR="00DA519B" w:rsidRPr="00D00801">
        <w:rPr>
          <w:rFonts w:ascii="Arial" w:hAnsi="Arial" w:cs="Arial"/>
          <w:sz w:val="22"/>
          <w:szCs w:val="22"/>
          <w:lang w:val="id-ID"/>
        </w:rPr>
        <w:t xml:space="preserve">                                                                                               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062"/>
      </w:tblGrid>
      <w:tr w:rsidR="00D00801" w:rsidRPr="00D00801" w14:paraId="01DD4454" w14:textId="77777777" w:rsidTr="00D85A3D">
        <w:tc>
          <w:tcPr>
            <w:tcW w:w="3681" w:type="dxa"/>
          </w:tcPr>
          <w:p w14:paraId="71827901" w14:textId="77777777" w:rsidR="00874EF3" w:rsidRPr="00D00801" w:rsidRDefault="00874EF3" w:rsidP="00D85A3D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6062" w:type="dxa"/>
          </w:tcPr>
          <w:p w14:paraId="356910B4" w14:textId="487CCD43" w:rsidR="00874EF3" w:rsidRPr="00D00801" w:rsidRDefault="00874EF3" w:rsidP="00D85A3D">
            <w:pPr>
              <w:tabs>
                <w:tab w:val="left" w:pos="5954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Kepala Kantor</w:t>
            </w: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1AB28E41" w14:textId="77777777" w:rsidR="00874EF3" w:rsidRPr="00D00801" w:rsidRDefault="00874EF3" w:rsidP="00D85A3D">
            <w:pPr>
              <w:tabs>
                <w:tab w:val="left" w:pos="5954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4F080451" w14:textId="77777777" w:rsidR="00874EF3" w:rsidRPr="00D00801" w:rsidRDefault="00874EF3" w:rsidP="00D85A3D">
            <w:pPr>
              <w:tabs>
                <w:tab w:val="left" w:pos="5954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19A73D1" w14:textId="77777777" w:rsidR="00874EF3" w:rsidRPr="00D00801" w:rsidRDefault="00874EF3" w:rsidP="00D85A3D">
            <w:pPr>
              <w:tabs>
                <w:tab w:val="left" w:pos="5954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1D59CAFB" w14:textId="77777777" w:rsidR="00874EF3" w:rsidRPr="00D00801" w:rsidRDefault="00874EF3" w:rsidP="00D85A3D">
            <w:pPr>
              <w:tabs>
                <w:tab w:val="left" w:pos="5954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Widiyantoro</w:t>
            </w:r>
          </w:p>
          <w:p w14:paraId="18CCBF8D" w14:textId="77777777" w:rsidR="00874EF3" w:rsidRPr="00D00801" w:rsidRDefault="00874EF3" w:rsidP="00D85A3D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14:paraId="2CDE918C" w14:textId="77777777" w:rsidR="00874EF3" w:rsidRPr="00D00801" w:rsidRDefault="00874EF3" w:rsidP="009078B3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</w:p>
    <w:p w14:paraId="5DA20EC5" w14:textId="77777777" w:rsidR="003B2A57" w:rsidRPr="00D00801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2D1D7C27" w14:textId="77777777" w:rsidR="003B2A57" w:rsidRPr="00D00801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5F309CD0" w14:textId="77777777" w:rsidR="003B2A57" w:rsidRPr="00D00801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36F0BD60" w14:textId="77777777" w:rsidR="009B28C2" w:rsidRPr="00D00801" w:rsidRDefault="009B28C2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60FA1266" w14:textId="77777777" w:rsidR="00DA519B" w:rsidRPr="00D00801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  <w:lang w:val="id-ID"/>
        </w:rPr>
        <w:t>Tembusan:</w:t>
      </w:r>
    </w:p>
    <w:p w14:paraId="52F60049" w14:textId="399F7FA5" w:rsidR="00DA519B" w:rsidRPr="00D00801" w:rsidRDefault="00280228" w:rsidP="00DA519B">
      <w:pPr>
        <w:jc w:val="both"/>
        <w:rPr>
          <w:rFonts w:ascii="Arial" w:hAnsi="Arial" w:cs="Arial"/>
          <w:sz w:val="22"/>
          <w:szCs w:val="22"/>
        </w:rPr>
      </w:pPr>
      <w:r w:rsidRPr="00D00801">
        <w:rPr>
          <w:rFonts w:ascii="Arial" w:hAnsi="Arial" w:cs="Arial"/>
          <w:sz w:val="22"/>
          <w:szCs w:val="22"/>
        </w:rPr>
        <w:t xml:space="preserve">Direktur </w:t>
      </w:r>
      <w:r w:rsidRPr="00D00801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="001348B9" w:rsidRPr="00D00801">
        <w:rPr>
          <w:rFonts w:ascii="Arial" w:hAnsi="Arial" w:cs="Arial"/>
          <w:sz w:val="22"/>
          <w:szCs w:val="22"/>
        </w:rPr>
        <w:t>, DJKN.</w:t>
      </w:r>
    </w:p>
    <w:p w14:paraId="4275D0F4" w14:textId="77777777" w:rsidR="00894AD4" w:rsidRPr="00D00801" w:rsidRDefault="002F107F" w:rsidP="00AD1562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D00801">
        <w:rPr>
          <w:rFonts w:ascii="Arial" w:hAnsi="Arial" w:cs="Arial"/>
          <w:sz w:val="22"/>
          <w:szCs w:val="22"/>
        </w:rP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D00801" w:rsidRPr="00D00801" w14:paraId="7AC7A67D" w14:textId="77777777" w:rsidTr="00F80B9F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CDDF1B7" w14:textId="792053F2" w:rsidR="00AD1562" w:rsidRPr="00D00801" w:rsidRDefault="00626570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D00801">
              <w:rPr>
                <w:rFonts w:ascii="Arial" w:hAnsi="Arial" w:cs="Arial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4350F70" wp14:editId="5D39453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17475</wp:posOffset>
                      </wp:positionV>
                      <wp:extent cx="941070" cy="859790"/>
                      <wp:effectExtent l="8890" t="1270" r="2540" b="5715"/>
                      <wp:wrapNone/>
                      <wp:docPr id="2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859790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FC896" id="AutoShape 34" o:spid="_x0000_s1026" style="position:absolute;margin-left:5.5pt;margin-top:9.25pt;width:74.1pt;height:67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54372,551848;281341,493461;271048,647903;298006,532072;314670,517946;564642,622477;768050,339490;659729,664383;675414,731245;368586,660145;168608,567857;250952,249556;697470,267919;686197,562207;632281,459559;663650,578216;622969,581983;527391,700639;378389,662500;372507,473685;374467,390814;343098,258502;381820,271215;408287,403056;427403,500995;329375,234017;362704,482160;393583,340432;427403,535838;562681,305117;610715,329602;513667,593754;557290,562207;557290,535368;573465,506174;546997,491578;564642,500053;585228,463797;557780,443550;571994,429895;555819,420478;548958,406352;598952,389401;591600,370567;589149,358795;568563,334310;577876,315947;577386,295700;582777,264623;603363,263681;611696,253323;575915,223188;605324,203882;493572,532542;451910,512766;514158,294287;443577,363033;496022,444492;456321,505233;488670,562207;462693,609763;461712,227896;470535,263681" o:connectangles="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AD1562" w:rsidRPr="00D00801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298EC17D" w14:textId="77777777" w:rsidR="00AD1562" w:rsidRPr="00D00801" w:rsidRDefault="00AD1562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64A1A13D" w14:textId="77777777" w:rsidR="00AD1562" w:rsidRPr="00D00801" w:rsidRDefault="00AD1562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27B39048" w14:textId="77777777" w:rsidR="00AD1562" w:rsidRPr="00D00801" w:rsidRDefault="00AD1562" w:rsidP="00F80B9F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1AA2F977" w14:textId="77777777" w:rsidR="009B798A" w:rsidRPr="00D00801" w:rsidRDefault="009B798A" w:rsidP="009B798A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D00801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7948F8FC" w14:textId="77777777" w:rsidR="009B798A" w:rsidRPr="00D00801" w:rsidRDefault="009B798A" w:rsidP="009B798A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D00801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7F84C292" w14:textId="77777777" w:rsidR="009B798A" w:rsidRPr="00D00801" w:rsidRDefault="009B798A" w:rsidP="009B798A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D00801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D00801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D00801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D00801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14:paraId="46AE0490" w14:textId="77777777" w:rsidR="00AD1562" w:rsidRDefault="009B798A" w:rsidP="009B798A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D00801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14:paraId="5E6F9C2F" w14:textId="63A32F88" w:rsidR="009B798A" w:rsidRPr="00D00801" w:rsidRDefault="009B798A" w:rsidP="009B798A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D00801">
              <w:rPr>
                <w:rFonts w:ascii="Arial" w:hAnsi="Arial"/>
                <w:b/>
                <w:sz w:val="26"/>
                <w:szCs w:val="26"/>
              </w:rPr>
              <w:t>${nama_KPKNL_besar}</w:t>
            </w:r>
          </w:p>
        </w:tc>
      </w:tr>
      <w:tr w:rsidR="00D00801" w:rsidRPr="00D00801" w14:paraId="7C4EE1C9" w14:textId="77777777" w:rsidTr="00F80B9F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84B0D6F" w14:textId="77777777" w:rsidR="00AD1562" w:rsidRPr="00D00801" w:rsidRDefault="00AD1562" w:rsidP="00F80B9F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D948E72" w14:textId="77777777" w:rsidR="009B798A" w:rsidRPr="00D00801" w:rsidRDefault="009B798A" w:rsidP="009B798A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D00801">
              <w:rPr>
                <w:rFonts w:ascii="Arial" w:hAnsi="Arial"/>
                <w:sz w:val="14"/>
                <w:szCs w:val="14"/>
              </w:rPr>
              <w:t>${alamat_kpknl}</w:t>
            </w:r>
          </w:p>
          <w:p w14:paraId="4407DA4F" w14:textId="2707FB13" w:rsidR="00AD1562" w:rsidRPr="00D00801" w:rsidRDefault="009B798A" w:rsidP="009B798A">
            <w:pPr>
              <w:pageBreakBefore/>
              <w:spacing w:before="120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D00801">
              <w:rPr>
                <w:rFonts w:ascii="Arial" w:hAnsi="Arial"/>
                <w:sz w:val="14"/>
                <w:szCs w:val="14"/>
              </w:rPr>
              <w:t>${telepon_dan_email_kpknl}</w:t>
            </w:r>
          </w:p>
        </w:tc>
      </w:tr>
      <w:tr w:rsidR="00D00801" w:rsidRPr="00D00801" w14:paraId="153A2A52" w14:textId="77777777" w:rsidTr="00F80B9F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38DB18" w14:textId="77777777" w:rsidR="00AD1562" w:rsidRPr="00D00801" w:rsidRDefault="00AD1562" w:rsidP="00F80B9F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00801" w:rsidRPr="00D00801" w14:paraId="12E027FB" w14:textId="77777777" w:rsidTr="00F80B9F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73765657" w14:textId="77777777" w:rsidR="00AD1562" w:rsidRPr="00D0080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00801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1DDB3D8C" w14:textId="77777777" w:rsidR="00AD1562" w:rsidRPr="00D00801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D00801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7ED4D3BC" w14:textId="4B2A2613" w:rsidR="00AD1562" w:rsidRPr="00D00801" w:rsidRDefault="001D43DB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801">
              <w:rPr>
                <w:rFonts w:ascii="Arial" w:hAnsi="Arial" w:cs="Arial"/>
                <w:sz w:val="20"/>
                <w:szCs w:val="20"/>
              </w:rPr>
              <w:t>dode</w:t>
            </w:r>
          </w:p>
        </w:tc>
        <w:tc>
          <w:tcPr>
            <w:tcW w:w="2648" w:type="dxa"/>
          </w:tcPr>
          <w:p w14:paraId="45CBD61F" w14:textId="23DB424F" w:rsidR="00AD1562" w:rsidRPr="00D0080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37E242CC" w14:textId="77777777" w:rsidR="00AD1562" w:rsidRPr="00D00801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7E295649" w14:textId="77777777" w:rsidR="00AD1562" w:rsidRPr="00D00801" w:rsidRDefault="00AD1562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801" w:rsidRPr="00D00801" w14:paraId="29D3EE87" w14:textId="77777777" w:rsidTr="00F80B9F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3C6A8C98" w14:textId="77777777" w:rsidR="00AD1562" w:rsidRPr="00D0080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00801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5EA076D6" w14:textId="77777777" w:rsidR="00AD1562" w:rsidRPr="00D00801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D00801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CFBE4DB" w14:textId="40CAC68F" w:rsidR="00AD1562" w:rsidRPr="00D00801" w:rsidRDefault="001D43DB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801">
              <w:rPr>
                <w:rFonts w:ascii="Arial" w:hAnsi="Arial" w:cs="Arial"/>
                <w:sz w:val="20"/>
                <w:szCs w:val="20"/>
              </w:rPr>
              <w:t>19750129 199602 1 001</w:t>
            </w:r>
          </w:p>
        </w:tc>
        <w:tc>
          <w:tcPr>
            <w:tcW w:w="2648" w:type="dxa"/>
          </w:tcPr>
          <w:p w14:paraId="76877BB9" w14:textId="2D8BA12C" w:rsidR="00AD1562" w:rsidRPr="00D0080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46A26410" w14:textId="77777777" w:rsidR="00AD1562" w:rsidRPr="00D00801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5EE59D64" w14:textId="77777777" w:rsidR="00AD1562" w:rsidRPr="00D0080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00801" w:rsidRPr="00D00801" w14:paraId="3E3D3A2B" w14:textId="77777777" w:rsidTr="00F80B9F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2728BC8" w14:textId="77777777" w:rsidR="00AD1562" w:rsidRPr="00D0080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00801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3F695039" w14:textId="77777777" w:rsidR="00AD1562" w:rsidRPr="00D00801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D00801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6376902" w14:textId="57F735CC" w:rsidR="00AD1562" w:rsidRPr="00D00801" w:rsidRDefault="001D43DB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801">
              <w:rPr>
                <w:rFonts w:ascii="Arial" w:hAnsi="Arial" w:cs="Arial"/>
                <w:sz w:val="20"/>
                <w:szCs w:val="20"/>
              </w:rPr>
              <w:t>19750129 199602 1 001</w:t>
            </w:r>
          </w:p>
        </w:tc>
        <w:tc>
          <w:tcPr>
            <w:tcW w:w="2648" w:type="dxa"/>
          </w:tcPr>
          <w:p w14:paraId="56C44472" w14:textId="60B2F1F8" w:rsidR="00AD1562" w:rsidRPr="00D0080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4282B7A2" w14:textId="77777777" w:rsidR="00AD1562" w:rsidRPr="00D00801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2BCBA31C" w14:textId="77777777" w:rsidR="00AD1562" w:rsidRPr="00D00801" w:rsidRDefault="00AD1562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801" w:rsidRPr="00D00801" w14:paraId="3FEAE4BA" w14:textId="77777777" w:rsidTr="00F80B9F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DED6B06" w14:textId="77777777" w:rsidR="00AD1562" w:rsidRPr="00D0080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00801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282F9222" w14:textId="77777777" w:rsidR="00AD1562" w:rsidRPr="00D00801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D00801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405EABB" w14:textId="77777777" w:rsidR="00AD1562" w:rsidRPr="00D00801" w:rsidRDefault="00AD1562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14:paraId="320AF39B" w14:textId="4BF9A0E4" w:rsidR="00AD1562" w:rsidRPr="00D0080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69305BD2" w14:textId="77777777" w:rsidR="00AD1562" w:rsidRPr="00D00801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7F3F714F" w14:textId="77777777" w:rsidR="00AD1562" w:rsidRPr="00D00801" w:rsidRDefault="00AD1562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00801" w:rsidRPr="00D00801" w14:paraId="44096D20" w14:textId="77777777" w:rsidTr="00F80B9F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58551" w14:textId="77777777" w:rsidR="00AD1562" w:rsidRPr="00D00801" w:rsidRDefault="00AD1562" w:rsidP="00F80B9F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lang w:val="id-ID"/>
              </w:rPr>
              <w:t>DIAJUKAN KEMBALI PADA TANGGAL :</w:t>
            </w:r>
          </w:p>
          <w:p w14:paraId="38E854C9" w14:textId="77777777" w:rsidR="00AD1562" w:rsidRPr="00D00801" w:rsidRDefault="00AD1562" w:rsidP="00F80B9F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00801" w:rsidRPr="00D00801" w14:paraId="3D79594B" w14:textId="77777777" w:rsidTr="00F80B9F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8AC30C1" w14:textId="77777777" w:rsidR="00AD1562" w:rsidRPr="00D00801" w:rsidRDefault="00AD1562" w:rsidP="00F80B9F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D00801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0D72492" w14:textId="77777777" w:rsidR="00AD1562" w:rsidRPr="00D00801" w:rsidRDefault="00AD1562" w:rsidP="00823EC8">
            <w:pPr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Permintaan Kelengkapan Dokumen PSP BMN pada</w:t>
            </w:r>
          </w:p>
          <w:p w14:paraId="18A2C152" w14:textId="24E9FC88" w:rsidR="00AD1562" w:rsidRPr="00D00801" w:rsidRDefault="001D43DB" w:rsidP="00823EC8">
            <w:pPr>
              <w:spacing w:line="276" w:lineRule="auto"/>
              <w:ind w:right="-108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${plh_plt}</w:t>
            </w:r>
            <w:r w:rsidR="00AD1562" w:rsidRPr="00D00801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D00801">
              <w:rPr>
                <w:rFonts w:ascii="Arial" w:hAnsi="Arial" w:cs="Arial"/>
                <w:sz w:val="22"/>
                <w:szCs w:val="22"/>
              </w:rPr>
              <w:t>123</w:t>
            </w:r>
          </w:p>
          <w:p w14:paraId="029F2EC8" w14:textId="77777777" w:rsidR="00823EC8" w:rsidRPr="00D00801" w:rsidRDefault="00823EC8" w:rsidP="00823EC8">
            <w:pPr>
              <w:spacing w:line="276" w:lineRule="auto"/>
              <w:ind w:right="-108"/>
              <w:rPr>
                <w:rFonts w:ascii="Arial" w:hAnsi="Arial" w:cs="Arial"/>
              </w:rPr>
            </w:pPr>
          </w:p>
          <w:p w14:paraId="5DA719AE" w14:textId="77777777" w:rsidR="00AD1562" w:rsidRPr="00D00801" w:rsidRDefault="00AD1562" w:rsidP="00823EC8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  <w:p w14:paraId="36DF16D2" w14:textId="77777777" w:rsidR="00823EC8" w:rsidRPr="00D00801" w:rsidRDefault="00823EC8" w:rsidP="00823EC8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B3A53" w14:textId="77777777" w:rsidR="00AD1562" w:rsidRPr="00D00801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D00801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D00801" w:rsidRPr="00D00801" w14:paraId="31950EBD" w14:textId="77777777" w:rsidTr="00F80B9F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3637599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9A3693D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D093057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049031A8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14:paraId="2ACDA86A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EC2AEB2" w14:textId="2F7B6696" w:rsidR="00AD1562" w:rsidRPr="00D00801" w:rsidRDefault="00AD1562" w:rsidP="00EB0007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="00EB0007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/ WKN.17/</w:t>
            </w:r>
            <w:r w:rsidR="003377F6" w:rsidRPr="009E2DDD">
              <w:rPr>
                <w:rFonts w:ascii="Arial" w:hAnsi="Arial" w:cs="Arial"/>
                <w:sz w:val="22"/>
                <w:szCs w:val="22"/>
                <w:lang w:val="id-ID"/>
              </w:rPr>
              <w:t xml:space="preserve"> KNL.</w:t>
            </w:r>
            <w:r w:rsidR="003377F6">
              <w:rPr>
                <w:rFonts w:ascii="Arial" w:hAnsi="Arial" w:cs="Arial"/>
                <w:sz w:val="22"/>
                <w:szCs w:val="22"/>
              </w:rPr>
              <w:t>${kode_kpknl}/</w:t>
            </w:r>
            <w:r w:rsidR="001D43DB" w:rsidRPr="00D00801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DB4A160" w14:textId="77777777" w:rsidR="00AD1562" w:rsidRPr="00D00801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14:paraId="159FE15B" w14:textId="77777777" w:rsidR="00AD1562" w:rsidRPr="00D00801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D00801" w:rsidRPr="00D00801" w14:paraId="354503D4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3E6348B8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</w:tc>
        <w:tc>
          <w:tcPr>
            <w:tcW w:w="283" w:type="dxa"/>
          </w:tcPr>
          <w:p w14:paraId="01E98F71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14:paraId="7830984C" w14:textId="66683FA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7B4F88EE" w14:textId="77777777" w:rsidR="00AD1562" w:rsidRPr="00D00801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D00801" w:rsidRPr="00D00801" w14:paraId="05522CBC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33B0AF1D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1C3AAFDF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14:paraId="1279CAAB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14:paraId="6560AEA0" w14:textId="77777777" w:rsidR="00AD1562" w:rsidRPr="00D00801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</w:rPr>
              <w:t>Kepada:</w:t>
            </w:r>
          </w:p>
          <w:p w14:paraId="49182C48" w14:textId="354CAD2F" w:rsidR="00AD1562" w:rsidRPr="00D00801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D008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43DB" w:rsidRPr="00D00801">
              <w:rPr>
                <w:rFonts w:ascii="Arial" w:hAnsi="Arial" w:cs="Arial"/>
                <w:sz w:val="22"/>
                <w:szCs w:val="22"/>
              </w:rPr>
              <w:t>232</w:t>
            </w:r>
            <w:r w:rsidR="004267B7" w:rsidRPr="00D008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43DB" w:rsidRPr="00D00801">
              <w:rPr>
                <w:rFonts w:ascii="Arial" w:hAnsi="Arial" w:cs="Arial"/>
                <w:sz w:val="22"/>
                <w:szCs w:val="22"/>
              </w:rPr>
              <w:t>123</w:t>
            </w:r>
          </w:p>
          <w:p w14:paraId="3F679F2C" w14:textId="77777777" w:rsidR="00AD1562" w:rsidRPr="00D00801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D00801" w:rsidRPr="00D00801" w14:paraId="621E96C4" w14:textId="77777777" w:rsidTr="00F80B9F">
        <w:trPr>
          <w:trHeight w:val="4493"/>
        </w:trPr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5436245C" w14:textId="77777777" w:rsidR="00AD1562" w:rsidRPr="00D00801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3C1DB1B7" w14:textId="77777777" w:rsidR="00AD1562" w:rsidRPr="00D00801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14:paraId="5A37A095" w14:textId="0A170D50" w:rsidR="00AD1562" w:rsidRPr="00D00801" w:rsidRDefault="001D43DB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Plt</w:t>
            </w:r>
            <w:r w:rsidR="00AD1562" w:rsidRPr="00D00801">
              <w:rPr>
                <w:rFonts w:ascii="Arial" w:hAnsi="Arial" w:cs="Arial"/>
                <w:sz w:val="22"/>
                <w:szCs w:val="22"/>
              </w:rPr>
              <w:t xml:space="preserve"> Kepala </w:t>
            </w:r>
            <w:r w:rsidR="00246E09">
              <w:rPr>
                <w:rFonts w:ascii="Arial" w:hAnsi="Arial" w:cs="Arial"/>
                <w:sz w:val="22"/>
                <w:szCs w:val="22"/>
              </w:rPr>
              <w:t>Seksi</w:t>
            </w:r>
            <w:r w:rsidR="00AD1562" w:rsidRPr="00D00801">
              <w:rPr>
                <w:rFonts w:ascii="Arial" w:hAnsi="Arial" w:cs="Arial"/>
                <w:sz w:val="22"/>
                <w:szCs w:val="22"/>
              </w:rPr>
              <w:t xml:space="preserve"> PKN</w:t>
            </w:r>
            <w:r w:rsidR="00AD1562" w:rsidRPr="00D00801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AD1562" w:rsidRPr="00D00801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AD1562" w:rsidRPr="00D00801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AD1562" w:rsidRPr="00D00801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23184B93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7617F8E7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10B4A018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7C6E7B07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3572B23B" w14:textId="4BB6BD1D" w:rsidR="00AD1562" w:rsidRPr="00D00801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Muhammad Irfan Fathoni Khosasih</w:t>
            </w:r>
          </w:p>
          <w:p w14:paraId="0C2C507D" w14:textId="6F5467E3" w:rsidR="00AD1562" w:rsidRPr="00D00801" w:rsidRDefault="004C7E99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 </w:t>
            </w:r>
            <w:r w:rsidR="001D43DB" w:rsidRPr="00D00801">
              <w:rPr>
                <w:rFonts w:ascii="Arial" w:hAnsi="Arial" w:cs="Arial"/>
                <w:sz w:val="22"/>
                <w:szCs w:val="22"/>
              </w:rPr>
              <w:t>19750129 199602 1 001</w:t>
            </w:r>
          </w:p>
          <w:p w14:paraId="1B1870BA" w14:textId="6E4D3808" w:rsidR="00AD1562" w:rsidRPr="00D00801" w:rsidRDefault="00AD1562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  <w:r w:rsidRPr="00D00801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Pr="00D00801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Pr="00D00801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13A95495" w14:textId="4C80B673" w:rsidR="00AD1562" w:rsidRPr="00F22EB2" w:rsidRDefault="00F22EB2" w:rsidP="00F80B9F">
            <w:pPr>
              <w:ind w:left="567" w:right="176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D00801" w:rsidRPr="00D00801" w14:paraId="5E02BBD7" w14:textId="77777777" w:rsidTr="00F80B9F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4A8AD7B6" w14:textId="77777777" w:rsidR="00AD1562" w:rsidRPr="00D00801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4B823A48" w14:textId="77777777" w:rsidR="00AD1562" w:rsidRPr="00D00801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D00801" w:rsidRPr="00D00801" w14:paraId="36ADE745" w14:textId="77777777" w:rsidTr="00F80B9F"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29ECFF39" w14:textId="3B69D345" w:rsidR="00AD1562" w:rsidRPr="00D00801" w:rsidRDefault="00DD2DE5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1D43DB" w:rsidRPr="00D00801">
              <w:rPr>
                <w:rFonts w:ascii="Arial" w:hAnsi="Arial" w:cs="Arial"/>
                <w:sz w:val="22"/>
                <w:szCs w:val="22"/>
              </w:rPr>
              <w:t/>
            </w:r>
            <w:r w:rsidR="00AD1562" w:rsidRPr="00D008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1562" w:rsidRPr="00D00801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AD1562" w:rsidRPr="00D00801">
              <w:rPr>
                <w:rFonts w:ascii="Arial" w:hAnsi="Arial" w:cs="Arial"/>
                <w:sz w:val="22"/>
                <w:szCs w:val="22"/>
              </w:rPr>
              <w:t>Kantor</w:t>
            </w:r>
            <w:r w:rsidR="00AD1562" w:rsidRPr="00D00801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0407F890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0D77166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4261BAA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650018C7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4FC38A32" w14:textId="461783C3" w:rsidR="00AD1562" w:rsidRPr="00D00801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Widiyantoro</w:t>
            </w:r>
          </w:p>
          <w:p w14:paraId="1B997C54" w14:textId="1D18CBF5" w:rsidR="00AD1562" w:rsidRPr="00D00801" w:rsidRDefault="004C7E99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 </w:t>
            </w:r>
            <w:r w:rsidR="001D43DB" w:rsidRPr="00D00801">
              <w:rPr>
                <w:rFonts w:ascii="Arial" w:hAnsi="Arial" w:cs="Arial"/>
                <w:sz w:val="22"/>
                <w:szCs w:val="22"/>
              </w:rPr>
              <w:t>19740619 199903 1 002</w:t>
            </w:r>
            <w:r w:rsidR="00AD1562" w:rsidRPr="00D00801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begin"/>
            </w:r>
            <w:r w:rsidR="00AD1562" w:rsidRPr="00D00801">
              <w:rPr>
                <w:rFonts w:ascii="Arial" w:eastAsiaTheme="minorHAnsi" w:hAnsi="Arial" w:cs="Arial"/>
                <w:sz w:val="22"/>
                <w:szCs w:val="18"/>
                <w:lang w:val="id-ID"/>
              </w:rPr>
              <w:instrText xml:space="preserve"> MERGEFIELD NIP_Kepala_Kantor </w:instrText>
            </w:r>
            <w:r w:rsidR="00AD1562" w:rsidRPr="00D00801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A436606" w14:textId="77777777" w:rsidR="00AD1562" w:rsidRPr="00D00801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D00801" w:rsidRPr="00D00801" w14:paraId="121ABE09" w14:textId="77777777" w:rsidTr="00F80B9F">
        <w:trPr>
          <w:trHeight w:val="776"/>
        </w:trPr>
        <w:tc>
          <w:tcPr>
            <w:tcW w:w="66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8E1BE8" w14:textId="4C1DBE15" w:rsidR="00AD1562" w:rsidRPr="00D00801" w:rsidRDefault="00626570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29E1155" wp14:editId="62D979AD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52070</wp:posOffset>
                      </wp:positionV>
                      <wp:extent cx="3425825" cy="361950"/>
                      <wp:effectExtent l="10795" t="12065" r="11430" b="6985"/>
                      <wp:wrapNone/>
                      <wp:docPr id="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5825" cy="361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00F51" w14:textId="28F9A734" w:rsidR="00AD1562" w:rsidRPr="00DD2DE5" w:rsidRDefault="00AD1562" w:rsidP="00AD1562">
                                  <w:pP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 w:rsidRPr="00DD2DE5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Kp: WKN.17/BD.02/</w:t>
                                  </w:r>
                                  <w:r w:rsidR="001D43DB" w:rsidRPr="00DD2DE5">
                                    <w:rPr>
                                      <w:rFonts w:ascii="Arial" w:hAnsi="Arial" w:cs="Arial"/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9E1155" id="AutoShape 33" o:spid="_x0000_s1026" style="position:absolute;margin-left:3.4pt;margin-top:4.1pt;width:269.75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">
                      <v:textbox>
                        <w:txbxContent>
                          <w:p w14:paraId="4A900F51" w14:textId="28F9A734" w:rsidR="00AD1562" w:rsidRPr="00DD2DE5" w:rsidRDefault="00AD1562" w:rsidP="00AD1562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DD2DE5">
                              <w:rPr>
                                <w:rFonts w:ascii="Arial" w:hAnsi="Arial" w:cs="Arial"/>
                                <w:lang w:val="id-ID"/>
                              </w:rPr>
                              <w:t>Kp: WKN.17/BD.02/</w:t>
                            </w:r>
                            <w:r w:rsidR="001D43DB" w:rsidRPr="00DD2DE5">
                              <w:rPr>
                                <w:rFonts w:ascii="Arial" w:hAnsi="Arial" w:cs="Arial"/>
                              </w:rPr>
                              <w:t>201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164F5" w14:textId="77777777" w:rsidR="00AD1562" w:rsidRPr="00D00801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26F90722" w14:textId="77777777" w:rsidR="00894AD4" w:rsidRPr="00D00801" w:rsidRDefault="00894AD4" w:rsidP="00AC61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D00801" w:rsidSect="003B2A57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DC3B5F" w16cid:durableId="20ED5A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0B0FA" w14:textId="77777777" w:rsidR="00530B94" w:rsidRDefault="00530B94" w:rsidP="00D11413">
      <w:r>
        <w:separator/>
      </w:r>
    </w:p>
  </w:endnote>
  <w:endnote w:type="continuationSeparator" w:id="0">
    <w:p w14:paraId="1BDC7285" w14:textId="77777777" w:rsidR="00530B94" w:rsidRDefault="00530B94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05477" w14:textId="77777777" w:rsidR="00530B94" w:rsidRDefault="00530B94" w:rsidP="00D11413">
      <w:r>
        <w:separator/>
      </w:r>
    </w:p>
  </w:footnote>
  <w:footnote w:type="continuationSeparator" w:id="0">
    <w:p w14:paraId="1EDE36D8" w14:textId="77777777" w:rsidR="00530B94" w:rsidRDefault="00530B94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E0EC7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686A9F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5"/>
  </w:num>
  <w:num w:numId="2">
    <w:abstractNumId w:val="24"/>
  </w:num>
  <w:num w:numId="3">
    <w:abstractNumId w:val="28"/>
  </w:num>
  <w:num w:numId="4">
    <w:abstractNumId w:val="9"/>
  </w:num>
  <w:num w:numId="5">
    <w:abstractNumId w:val="17"/>
  </w:num>
  <w:num w:numId="6">
    <w:abstractNumId w:val="1"/>
  </w:num>
  <w:num w:numId="7">
    <w:abstractNumId w:val="10"/>
  </w:num>
  <w:num w:numId="8">
    <w:abstractNumId w:val="22"/>
  </w:num>
  <w:num w:numId="9">
    <w:abstractNumId w:val="27"/>
  </w:num>
  <w:num w:numId="10">
    <w:abstractNumId w:val="26"/>
  </w:num>
  <w:num w:numId="11">
    <w:abstractNumId w:val="0"/>
  </w:num>
  <w:num w:numId="12">
    <w:abstractNumId w:val="23"/>
  </w:num>
  <w:num w:numId="13">
    <w:abstractNumId w:val="29"/>
  </w:num>
  <w:num w:numId="14">
    <w:abstractNumId w:val="31"/>
  </w:num>
  <w:num w:numId="15">
    <w:abstractNumId w:val="7"/>
  </w:num>
  <w:num w:numId="16">
    <w:abstractNumId w:val="5"/>
  </w:num>
  <w:num w:numId="17">
    <w:abstractNumId w:val="11"/>
  </w:num>
  <w:num w:numId="18">
    <w:abstractNumId w:val="13"/>
  </w:num>
  <w:num w:numId="19">
    <w:abstractNumId w:val="20"/>
  </w:num>
  <w:num w:numId="20">
    <w:abstractNumId w:val="21"/>
  </w:num>
  <w:num w:numId="21">
    <w:abstractNumId w:val="12"/>
  </w:num>
  <w:num w:numId="22">
    <w:abstractNumId w:val="6"/>
  </w:num>
  <w:num w:numId="23">
    <w:abstractNumId w:val="8"/>
  </w:num>
  <w:num w:numId="24">
    <w:abstractNumId w:val="2"/>
  </w:num>
  <w:num w:numId="25">
    <w:abstractNumId w:val="14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30"/>
  </w:num>
  <w:num w:numId="31">
    <w:abstractNumId w:val="3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3CA1"/>
    <w:rsid w:val="00013D51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0FED"/>
    <w:rsid w:val="000316A9"/>
    <w:rsid w:val="00032793"/>
    <w:rsid w:val="000328E2"/>
    <w:rsid w:val="00032F36"/>
    <w:rsid w:val="00033030"/>
    <w:rsid w:val="000341D1"/>
    <w:rsid w:val="00035C5E"/>
    <w:rsid w:val="00036873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40A2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5704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08F2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26400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567CD"/>
    <w:rsid w:val="001605C3"/>
    <w:rsid w:val="0016132F"/>
    <w:rsid w:val="00163B48"/>
    <w:rsid w:val="0016424F"/>
    <w:rsid w:val="00164541"/>
    <w:rsid w:val="00165A7C"/>
    <w:rsid w:val="00165AC6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6F9B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D09BE"/>
    <w:rsid w:val="001D29CF"/>
    <w:rsid w:val="001D3785"/>
    <w:rsid w:val="001D3FBF"/>
    <w:rsid w:val="001D43DB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727B"/>
    <w:rsid w:val="00210F08"/>
    <w:rsid w:val="00211C3C"/>
    <w:rsid w:val="00212CCB"/>
    <w:rsid w:val="002148CE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46E09"/>
    <w:rsid w:val="00247F3A"/>
    <w:rsid w:val="002518C7"/>
    <w:rsid w:val="002520C9"/>
    <w:rsid w:val="00252D9A"/>
    <w:rsid w:val="00253E30"/>
    <w:rsid w:val="002548CD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2D"/>
    <w:rsid w:val="002673AB"/>
    <w:rsid w:val="00267F99"/>
    <w:rsid w:val="00271E1B"/>
    <w:rsid w:val="002734CE"/>
    <w:rsid w:val="002741EF"/>
    <w:rsid w:val="0027448C"/>
    <w:rsid w:val="00274546"/>
    <w:rsid w:val="00275280"/>
    <w:rsid w:val="00275820"/>
    <w:rsid w:val="0027690F"/>
    <w:rsid w:val="00277C55"/>
    <w:rsid w:val="00280228"/>
    <w:rsid w:val="0028066A"/>
    <w:rsid w:val="00280C65"/>
    <w:rsid w:val="002817EB"/>
    <w:rsid w:val="00281FCC"/>
    <w:rsid w:val="002823D3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1FB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D5369"/>
    <w:rsid w:val="002D5EB8"/>
    <w:rsid w:val="002E0903"/>
    <w:rsid w:val="002E0B9A"/>
    <w:rsid w:val="002E3D60"/>
    <w:rsid w:val="002E4FEE"/>
    <w:rsid w:val="002E6759"/>
    <w:rsid w:val="002E6848"/>
    <w:rsid w:val="002E7D46"/>
    <w:rsid w:val="002F0F45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2F6859"/>
    <w:rsid w:val="002F7CB5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377F6"/>
    <w:rsid w:val="00340400"/>
    <w:rsid w:val="0034333D"/>
    <w:rsid w:val="003439AE"/>
    <w:rsid w:val="00343B23"/>
    <w:rsid w:val="00345B0C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2A57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3540"/>
    <w:rsid w:val="003D45A1"/>
    <w:rsid w:val="003D5B6C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7B7"/>
    <w:rsid w:val="00426CA7"/>
    <w:rsid w:val="00426FB7"/>
    <w:rsid w:val="00427709"/>
    <w:rsid w:val="00430D7A"/>
    <w:rsid w:val="00431436"/>
    <w:rsid w:val="00431A24"/>
    <w:rsid w:val="00432B41"/>
    <w:rsid w:val="00434210"/>
    <w:rsid w:val="00434379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6A6F"/>
    <w:rsid w:val="0049734D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F33"/>
    <w:rsid w:val="004C7E99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2D86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29F8"/>
    <w:rsid w:val="005045D7"/>
    <w:rsid w:val="00504AA6"/>
    <w:rsid w:val="00507339"/>
    <w:rsid w:val="00507534"/>
    <w:rsid w:val="00507613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585"/>
    <w:rsid w:val="00524F61"/>
    <w:rsid w:val="00526329"/>
    <w:rsid w:val="005302D8"/>
    <w:rsid w:val="00530B94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B07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563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AA4"/>
    <w:rsid w:val="005E1E64"/>
    <w:rsid w:val="005E2492"/>
    <w:rsid w:val="005E3FF3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E82"/>
    <w:rsid w:val="00617C39"/>
    <w:rsid w:val="00617D2E"/>
    <w:rsid w:val="0062097D"/>
    <w:rsid w:val="00621450"/>
    <w:rsid w:val="006239F7"/>
    <w:rsid w:val="006242CA"/>
    <w:rsid w:val="0062469F"/>
    <w:rsid w:val="006251A8"/>
    <w:rsid w:val="0062551D"/>
    <w:rsid w:val="006257FF"/>
    <w:rsid w:val="00626570"/>
    <w:rsid w:val="00630AA6"/>
    <w:rsid w:val="00631323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7E2"/>
    <w:rsid w:val="00661885"/>
    <w:rsid w:val="00661A56"/>
    <w:rsid w:val="00662772"/>
    <w:rsid w:val="0066341F"/>
    <w:rsid w:val="00663822"/>
    <w:rsid w:val="00663A91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3395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491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346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09A"/>
    <w:rsid w:val="00713411"/>
    <w:rsid w:val="00713FEE"/>
    <w:rsid w:val="00714AFC"/>
    <w:rsid w:val="00715280"/>
    <w:rsid w:val="00716DD7"/>
    <w:rsid w:val="00720639"/>
    <w:rsid w:val="0072432F"/>
    <w:rsid w:val="0072543E"/>
    <w:rsid w:val="00725511"/>
    <w:rsid w:val="00725B17"/>
    <w:rsid w:val="007274B7"/>
    <w:rsid w:val="00730354"/>
    <w:rsid w:val="007311BF"/>
    <w:rsid w:val="00731717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77E00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2E0E"/>
    <w:rsid w:val="007D3359"/>
    <w:rsid w:val="007D33A3"/>
    <w:rsid w:val="007D419E"/>
    <w:rsid w:val="007D4751"/>
    <w:rsid w:val="007D4769"/>
    <w:rsid w:val="007D583B"/>
    <w:rsid w:val="007D5989"/>
    <w:rsid w:val="007D669D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3EC8"/>
    <w:rsid w:val="00825290"/>
    <w:rsid w:val="00825875"/>
    <w:rsid w:val="008260FC"/>
    <w:rsid w:val="00826613"/>
    <w:rsid w:val="008272C3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4EF3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3B9F"/>
    <w:rsid w:val="008B3CE3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1DF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5A89"/>
    <w:rsid w:val="009065F7"/>
    <w:rsid w:val="00906914"/>
    <w:rsid w:val="00907000"/>
    <w:rsid w:val="009074DA"/>
    <w:rsid w:val="009078B3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2E9A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FCA"/>
    <w:rsid w:val="00943B28"/>
    <w:rsid w:val="00944539"/>
    <w:rsid w:val="0094516A"/>
    <w:rsid w:val="009462F3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28C2"/>
    <w:rsid w:val="009B565C"/>
    <w:rsid w:val="009B5EE6"/>
    <w:rsid w:val="009B612E"/>
    <w:rsid w:val="009B7668"/>
    <w:rsid w:val="009B798A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3BDC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25CD9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046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2C3D"/>
    <w:rsid w:val="00AA3B74"/>
    <w:rsid w:val="00AA3F63"/>
    <w:rsid w:val="00AA4BFB"/>
    <w:rsid w:val="00AA6FC1"/>
    <w:rsid w:val="00AB0B08"/>
    <w:rsid w:val="00AB17D5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069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1562"/>
    <w:rsid w:val="00AD5EA6"/>
    <w:rsid w:val="00AD6446"/>
    <w:rsid w:val="00AE16B8"/>
    <w:rsid w:val="00AE1D16"/>
    <w:rsid w:val="00AE219A"/>
    <w:rsid w:val="00AE25A0"/>
    <w:rsid w:val="00AE32F1"/>
    <w:rsid w:val="00AE4A66"/>
    <w:rsid w:val="00AE4ED1"/>
    <w:rsid w:val="00AE655D"/>
    <w:rsid w:val="00AE6D2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38D2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63F9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536B1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821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DAC"/>
    <w:rsid w:val="00CA7E85"/>
    <w:rsid w:val="00CB05CF"/>
    <w:rsid w:val="00CB0CEE"/>
    <w:rsid w:val="00CB3174"/>
    <w:rsid w:val="00CB3D9E"/>
    <w:rsid w:val="00CB551F"/>
    <w:rsid w:val="00CB5AD3"/>
    <w:rsid w:val="00CC110C"/>
    <w:rsid w:val="00CC112D"/>
    <w:rsid w:val="00CC5369"/>
    <w:rsid w:val="00CC639F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01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2DE5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4485"/>
    <w:rsid w:val="00DF6A40"/>
    <w:rsid w:val="00DF7DAE"/>
    <w:rsid w:val="00E000D1"/>
    <w:rsid w:val="00E00171"/>
    <w:rsid w:val="00E002E9"/>
    <w:rsid w:val="00E00C3B"/>
    <w:rsid w:val="00E04096"/>
    <w:rsid w:val="00E04E52"/>
    <w:rsid w:val="00E054DD"/>
    <w:rsid w:val="00E05D79"/>
    <w:rsid w:val="00E06D73"/>
    <w:rsid w:val="00E070F6"/>
    <w:rsid w:val="00E10115"/>
    <w:rsid w:val="00E11548"/>
    <w:rsid w:val="00E13171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5704"/>
    <w:rsid w:val="00E269EA"/>
    <w:rsid w:val="00E26EBE"/>
    <w:rsid w:val="00E30B9B"/>
    <w:rsid w:val="00E30F99"/>
    <w:rsid w:val="00E31002"/>
    <w:rsid w:val="00E31699"/>
    <w:rsid w:val="00E31C81"/>
    <w:rsid w:val="00E34E3A"/>
    <w:rsid w:val="00E35027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0007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6417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E7DC1"/>
    <w:rsid w:val="00EF061B"/>
    <w:rsid w:val="00EF0AFF"/>
    <w:rsid w:val="00EF1217"/>
    <w:rsid w:val="00EF1529"/>
    <w:rsid w:val="00EF35D6"/>
    <w:rsid w:val="00EF43EA"/>
    <w:rsid w:val="00EF4719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22EB2"/>
    <w:rsid w:val="00F301D0"/>
    <w:rsid w:val="00F3191B"/>
    <w:rsid w:val="00F327C2"/>
    <w:rsid w:val="00F33684"/>
    <w:rsid w:val="00F3429F"/>
    <w:rsid w:val="00F41A74"/>
    <w:rsid w:val="00F41AA2"/>
    <w:rsid w:val="00F420F6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58A3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4A6"/>
    <w:rsid w:val="00F71812"/>
    <w:rsid w:val="00F71F9D"/>
    <w:rsid w:val="00F73A0E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CEB"/>
    <w:rsid w:val="00F86D89"/>
    <w:rsid w:val="00F9075A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6C"/>
    <w:rsid w:val="00FB0125"/>
    <w:rsid w:val="00FB19EE"/>
    <w:rsid w:val="00FB24F1"/>
    <w:rsid w:val="00FB310D"/>
    <w:rsid w:val="00FB49D3"/>
    <w:rsid w:val="00FB5792"/>
    <w:rsid w:val="00FB7A90"/>
    <w:rsid w:val="00FC088A"/>
    <w:rsid w:val="00FC1AF1"/>
    <w:rsid w:val="00FC1FC6"/>
    <w:rsid w:val="00FC2653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F54EB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1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5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56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78427-0DEF-4221-A299-0F171F47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43</cp:revision>
  <cp:lastPrinted>2019-07-17T04:46:00Z</cp:lastPrinted>
  <dcterms:created xsi:type="dcterms:W3CDTF">2019-09-23T01:22:00Z</dcterms:created>
  <dcterms:modified xsi:type="dcterms:W3CDTF">2019-09-26T09:58:00Z</dcterms:modified>
</cp:coreProperties>
</file>